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7C" w:rsidRDefault="00680E7C" w:rsidP="0068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АПОУ РБ «Политехнический техникум».</w:t>
      </w:r>
    </w:p>
    <w:p w:rsidR="00680E7C" w:rsidRDefault="00680E7C" w:rsidP="00680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1A" w:rsidRDefault="0075311A" w:rsidP="0075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1A">
        <w:rPr>
          <w:rFonts w:ascii="Times New Roman" w:hAnsi="Times New Roman" w:cs="Times New Roman"/>
          <w:b/>
          <w:sz w:val="24"/>
          <w:szCs w:val="24"/>
        </w:rPr>
        <w:t>ОТЧЕТ СОЦИАЛЬНОГО ПЕДАГОГА за</w:t>
      </w:r>
      <w:r w:rsidR="00C07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6C0">
        <w:rPr>
          <w:rFonts w:ascii="Times New Roman" w:hAnsi="Times New Roman" w:cs="Times New Roman"/>
          <w:b/>
          <w:sz w:val="24"/>
          <w:szCs w:val="24"/>
        </w:rPr>
        <w:t>20</w:t>
      </w:r>
      <w:r w:rsidR="00C1730D">
        <w:rPr>
          <w:rFonts w:ascii="Times New Roman" w:hAnsi="Times New Roman" w:cs="Times New Roman"/>
          <w:b/>
          <w:sz w:val="24"/>
          <w:szCs w:val="24"/>
        </w:rPr>
        <w:t>2</w:t>
      </w:r>
      <w:r w:rsidR="00680E7C">
        <w:rPr>
          <w:rFonts w:ascii="Times New Roman" w:hAnsi="Times New Roman" w:cs="Times New Roman"/>
          <w:b/>
          <w:sz w:val="24"/>
          <w:szCs w:val="24"/>
        </w:rPr>
        <w:t>1</w:t>
      </w:r>
      <w:r w:rsidR="00BC76C0">
        <w:rPr>
          <w:rFonts w:ascii="Times New Roman" w:hAnsi="Times New Roman" w:cs="Times New Roman"/>
          <w:b/>
          <w:sz w:val="24"/>
          <w:szCs w:val="24"/>
        </w:rPr>
        <w:t>-20</w:t>
      </w:r>
      <w:r w:rsidR="0080616B">
        <w:rPr>
          <w:rFonts w:ascii="Times New Roman" w:hAnsi="Times New Roman" w:cs="Times New Roman"/>
          <w:b/>
          <w:sz w:val="24"/>
          <w:szCs w:val="24"/>
        </w:rPr>
        <w:t>2</w:t>
      </w:r>
      <w:r w:rsidR="00680E7C">
        <w:rPr>
          <w:rFonts w:ascii="Times New Roman" w:hAnsi="Times New Roman" w:cs="Times New Roman"/>
          <w:b/>
          <w:sz w:val="24"/>
          <w:szCs w:val="24"/>
        </w:rPr>
        <w:t>2</w:t>
      </w:r>
      <w:r w:rsidR="00BC76C0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75311A" w:rsidRDefault="0075311A" w:rsidP="0075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4B1" w:rsidRDefault="0075311A" w:rsidP="000F1073">
      <w:pPr>
        <w:pStyle w:val="a4"/>
        <w:ind w:right="-1" w:firstLine="357"/>
      </w:pPr>
      <w:r w:rsidRPr="0075311A">
        <w:tab/>
      </w:r>
      <w:r w:rsidR="00B174B1">
        <w:t xml:space="preserve"> В 202</w:t>
      </w:r>
      <w:r w:rsidR="00680E7C">
        <w:t>1</w:t>
      </w:r>
      <w:r w:rsidR="00B174B1">
        <w:t>-202</w:t>
      </w:r>
      <w:r w:rsidR="00680E7C">
        <w:t>2</w:t>
      </w:r>
      <w:r w:rsidR="00B174B1">
        <w:t xml:space="preserve"> учебном году были определены следующие направления работы по социальной защите </w:t>
      </w:r>
      <w:proofErr w:type="gramStart"/>
      <w:r w:rsidR="00B174B1">
        <w:t>обучающихся</w:t>
      </w:r>
      <w:proofErr w:type="gramEnd"/>
      <w:r w:rsidR="00B174B1">
        <w:t xml:space="preserve"> ГАПОУ РБ «Политехнический техникум»:</w:t>
      </w:r>
    </w:p>
    <w:p w:rsidR="00B174B1" w:rsidRDefault="00B174B1" w:rsidP="000F1073">
      <w:pPr>
        <w:pStyle w:val="a4"/>
        <w:ind w:right="-1" w:firstLine="357"/>
      </w:pPr>
      <w:r>
        <w:t>1. учебно-воспитательная работа (учет посещаемости учебных занятий и успеваемости по дисциплинам);</w:t>
      </w:r>
    </w:p>
    <w:p w:rsidR="00B174B1" w:rsidRDefault="00B174B1" w:rsidP="000F1073">
      <w:pPr>
        <w:pStyle w:val="a4"/>
        <w:ind w:right="-1" w:firstLine="357"/>
      </w:pPr>
      <w:r>
        <w:t>2. предупреждение и профилактика правонарушений, правовой всеобуч, организация отдыха обучающихся в каникулярное и внеурочное время;</w:t>
      </w:r>
    </w:p>
    <w:p w:rsidR="00B174B1" w:rsidRDefault="00B174B1" w:rsidP="000F1073">
      <w:pPr>
        <w:pStyle w:val="a4"/>
        <w:ind w:right="-1" w:firstLine="357"/>
      </w:pPr>
      <w:r>
        <w:t xml:space="preserve">3. организация питания обучающихся категории сирот и оставшихся без попечения родителей, лиц с ОВЗ, обучающихся </w:t>
      </w:r>
      <w:r w:rsidR="00680E7C">
        <w:t>из семей,</w:t>
      </w:r>
      <w:r>
        <w:t xml:space="preserve"> признанных малоимущими, оказание материальной помощи;</w:t>
      </w:r>
    </w:p>
    <w:p w:rsidR="00B174B1" w:rsidRDefault="00B174B1" w:rsidP="000F1073">
      <w:pPr>
        <w:pStyle w:val="a4"/>
        <w:ind w:right="-1" w:firstLine="357"/>
      </w:pPr>
      <w:r>
        <w:t xml:space="preserve">4. совместная деятельность </w:t>
      </w:r>
      <w:r w:rsidR="00680E7C">
        <w:t>Политехнического техникума</w:t>
      </w:r>
      <w:r>
        <w:t>, семьи и общественных организаций (работа с органами исполнительной власти и учреждениями профилактики)</w:t>
      </w:r>
      <w:r w:rsidR="007F0698">
        <w:t>.</w:t>
      </w:r>
    </w:p>
    <w:p w:rsidR="007F0698" w:rsidRDefault="007F0698" w:rsidP="007F0698">
      <w:pPr>
        <w:pStyle w:val="a4"/>
        <w:ind w:right="-1" w:firstLine="0"/>
      </w:pPr>
    </w:p>
    <w:p w:rsidR="007F0698" w:rsidRDefault="007F0698" w:rsidP="007F0698">
      <w:pPr>
        <w:pStyle w:val="a4"/>
        <w:ind w:right="-1" w:firstLine="0"/>
      </w:pPr>
      <w:r>
        <w:t>В зависимости от направлений определены следующие цели задачи:</w:t>
      </w:r>
    </w:p>
    <w:p w:rsidR="007F0698" w:rsidRPr="00044B2A" w:rsidRDefault="007F0698" w:rsidP="007F0698">
      <w:pPr>
        <w:pStyle w:val="a4"/>
        <w:ind w:right="-1" w:firstLine="0"/>
        <w:rPr>
          <w:u w:val="single"/>
        </w:rPr>
      </w:pPr>
      <w:r w:rsidRPr="00044B2A">
        <w:rPr>
          <w:u w:val="single"/>
        </w:rPr>
        <w:t>Цели:</w:t>
      </w:r>
    </w:p>
    <w:p w:rsidR="007F0698" w:rsidRDefault="007F0698" w:rsidP="00680E7C">
      <w:pPr>
        <w:pStyle w:val="a4"/>
        <w:numPr>
          <w:ilvl w:val="0"/>
          <w:numId w:val="3"/>
        </w:numPr>
        <w:ind w:left="0" w:right="-1" w:firstLine="360"/>
      </w:pPr>
      <w:r>
        <w:t xml:space="preserve">Комплексное решение социально-педагогических проблем обучающихся </w:t>
      </w:r>
      <w:r w:rsidR="00680E7C">
        <w:t>техникума</w:t>
      </w:r>
      <w:r>
        <w:t>, защита их прав, социальная адаптация и реабилитация;</w:t>
      </w:r>
    </w:p>
    <w:p w:rsidR="007F0698" w:rsidRDefault="007F0698" w:rsidP="007F0698">
      <w:pPr>
        <w:pStyle w:val="a4"/>
        <w:numPr>
          <w:ilvl w:val="0"/>
          <w:numId w:val="3"/>
        </w:numPr>
        <w:ind w:right="-1"/>
      </w:pPr>
      <w:r>
        <w:t>Совершенствования организационно-методического обеспечения;</w:t>
      </w:r>
    </w:p>
    <w:p w:rsidR="007F0698" w:rsidRDefault="007F0698" w:rsidP="007F0698">
      <w:pPr>
        <w:pStyle w:val="a4"/>
        <w:numPr>
          <w:ilvl w:val="0"/>
          <w:numId w:val="3"/>
        </w:numPr>
        <w:ind w:right="-1"/>
      </w:pPr>
      <w:r>
        <w:t>Организация здорового питания.</w:t>
      </w:r>
    </w:p>
    <w:p w:rsidR="007F0698" w:rsidRPr="00044B2A" w:rsidRDefault="007F0698" w:rsidP="007F0698">
      <w:pPr>
        <w:pStyle w:val="a4"/>
        <w:ind w:right="-1" w:firstLine="0"/>
        <w:rPr>
          <w:u w:val="single"/>
        </w:rPr>
      </w:pPr>
      <w:r w:rsidRPr="00044B2A">
        <w:rPr>
          <w:u w:val="single"/>
        </w:rPr>
        <w:t>Задачи:</w:t>
      </w:r>
    </w:p>
    <w:p w:rsidR="007F0698" w:rsidRPr="00044B2A" w:rsidRDefault="007F0698" w:rsidP="00044B2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gramStart"/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й</w:t>
      </w:r>
      <w:proofErr w:type="gramEnd"/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мплексной, личностно-ориентированной, социально-педагогической, психологической и правой помощи обучающимся и родителям, детей-сирот и детей, оставшихся без попечения родителей и лиц из их </w:t>
      </w:r>
      <w:r w:rsidR="00FA41D7"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, а</w:t>
      </w:r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одросткам «группы риска», которые имеют проблемы в обучении, социализации или находятся в социально-опасном положении;</w:t>
      </w:r>
    </w:p>
    <w:p w:rsidR="007F0698" w:rsidRPr="00044B2A" w:rsidRDefault="007F0698" w:rsidP="00044B2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семейного неблагополучия, социального сиротства, насилия в отношении подростков, профилактика асоциального поведения, безнадзорности, правонарушений обучающихся, пропаганда ЗОЖ;</w:t>
      </w:r>
    </w:p>
    <w:p w:rsidR="007F0698" w:rsidRPr="00044B2A" w:rsidRDefault="007F0698" w:rsidP="00044B2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делового партнерства по работе с семьями</w:t>
      </w:r>
      <w:r w:rsidR="00FA4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</w:t>
      </w:r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мися «группы риска</w:t>
      </w:r>
      <w:r w:rsidR="00FA41D7"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>», с</w:t>
      </w:r>
      <w:r w:rsidRPr="00044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по делам несовершеннолетних и защите их прав, отделом опеки и попечительства, отделом социальной защиты населения, ПДН;</w:t>
      </w:r>
    </w:p>
    <w:p w:rsidR="00044B2A" w:rsidRDefault="00044B2A" w:rsidP="000F1073">
      <w:pPr>
        <w:pStyle w:val="a4"/>
        <w:ind w:right="-1" w:firstLine="357"/>
      </w:pPr>
    </w:p>
    <w:p w:rsidR="00B234C2" w:rsidRPr="00E214A8" w:rsidRDefault="0075311A" w:rsidP="000F1073">
      <w:pPr>
        <w:pStyle w:val="a4"/>
        <w:ind w:right="-1" w:firstLine="357"/>
      </w:pPr>
      <w:r w:rsidRPr="0075311A">
        <w:t>Работа социального педагога в 20</w:t>
      </w:r>
      <w:r w:rsidR="00C1730D">
        <w:t>2</w:t>
      </w:r>
      <w:r w:rsidR="00680E7C">
        <w:t>1</w:t>
      </w:r>
      <w:r w:rsidRPr="0075311A">
        <w:t>-20</w:t>
      </w:r>
      <w:r w:rsidR="0080616B">
        <w:t>2</w:t>
      </w:r>
      <w:r w:rsidR="00680E7C">
        <w:t>2</w:t>
      </w:r>
      <w:r w:rsidRPr="0075311A">
        <w:t xml:space="preserve"> учебного года осуществлялась через традиционные формы</w:t>
      </w:r>
      <w:r>
        <w:t xml:space="preserve">: проведение социальной паспортизации групп филиала изучение ситуаций в семьях </w:t>
      </w:r>
      <w:r w:rsidR="00E17DFA">
        <w:t>обучающихся</w:t>
      </w:r>
      <w:r>
        <w:t xml:space="preserve">, подростков состоящих </w:t>
      </w:r>
      <w:r w:rsidR="00FA41D7">
        <w:t>на профилактическом</w:t>
      </w:r>
      <w:r>
        <w:t xml:space="preserve"> учете в ПДН ОМВД России по </w:t>
      </w:r>
      <w:proofErr w:type="spellStart"/>
      <w:r>
        <w:t>Кабанскому</w:t>
      </w:r>
      <w:proofErr w:type="spellEnd"/>
      <w:r>
        <w:t xml:space="preserve"> району, в КДН и ЗП администрации МО «</w:t>
      </w:r>
      <w:proofErr w:type="spellStart"/>
      <w:r>
        <w:t>Кабанский</w:t>
      </w:r>
      <w:proofErr w:type="spellEnd"/>
      <w:r>
        <w:t xml:space="preserve"> район»</w:t>
      </w:r>
      <w:r w:rsidR="00044B2A">
        <w:t xml:space="preserve"> отдела ОЗН по </w:t>
      </w:r>
      <w:proofErr w:type="spellStart"/>
      <w:r w:rsidR="00044B2A">
        <w:t>Кабанскому</w:t>
      </w:r>
      <w:proofErr w:type="spellEnd"/>
      <w:r w:rsidR="00044B2A">
        <w:t xml:space="preserve"> району</w:t>
      </w:r>
      <w:r>
        <w:t>.</w:t>
      </w:r>
      <w:r w:rsidR="00C0764F">
        <w:t xml:space="preserve"> </w:t>
      </w:r>
    </w:p>
    <w:p w:rsidR="00B234C2" w:rsidRDefault="00B234C2" w:rsidP="00B234C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51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B651F">
        <w:rPr>
          <w:rFonts w:ascii="Times New Roman" w:hAnsi="Times New Roman" w:cs="Times New Roman"/>
          <w:sz w:val="24"/>
          <w:szCs w:val="24"/>
        </w:rPr>
        <w:t xml:space="preserve"> социального паспорта ГАПОУ РБ </w:t>
      </w:r>
      <w:r>
        <w:rPr>
          <w:rFonts w:ascii="Times New Roman" w:hAnsi="Times New Roman" w:cs="Times New Roman"/>
          <w:sz w:val="24"/>
          <w:szCs w:val="24"/>
        </w:rPr>
        <w:t>«Политехнический техникум»</w:t>
      </w:r>
      <w:r w:rsidR="00336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</w:t>
      </w:r>
      <w:r w:rsidRPr="00B234C2">
        <w:rPr>
          <w:rFonts w:ascii="Times New Roman" w:hAnsi="Times New Roman" w:cs="Times New Roman"/>
          <w:sz w:val="24"/>
          <w:szCs w:val="24"/>
        </w:rPr>
        <w:t>2</w:t>
      </w:r>
      <w:r w:rsidR="00680E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Pr="00B234C2">
        <w:rPr>
          <w:rFonts w:ascii="Times New Roman" w:hAnsi="Times New Roman" w:cs="Times New Roman"/>
          <w:sz w:val="24"/>
          <w:szCs w:val="24"/>
        </w:rPr>
        <w:t>2</w:t>
      </w:r>
      <w:r w:rsidR="00680E7C">
        <w:rPr>
          <w:rFonts w:ascii="Times New Roman" w:hAnsi="Times New Roman" w:cs="Times New Roman"/>
          <w:sz w:val="24"/>
          <w:szCs w:val="24"/>
        </w:rPr>
        <w:t>2</w:t>
      </w:r>
      <w:r w:rsidRPr="004B651F">
        <w:rPr>
          <w:rFonts w:ascii="Times New Roman" w:hAnsi="Times New Roman" w:cs="Times New Roman"/>
          <w:sz w:val="24"/>
          <w:szCs w:val="24"/>
        </w:rPr>
        <w:t xml:space="preserve"> учебного году в </w:t>
      </w:r>
      <w:r w:rsidR="00680E7C">
        <w:rPr>
          <w:rFonts w:ascii="Times New Roman" w:hAnsi="Times New Roman" w:cs="Times New Roman"/>
          <w:sz w:val="24"/>
          <w:szCs w:val="24"/>
        </w:rPr>
        <w:t>техникуме с учетом Каменского филиала</w:t>
      </w:r>
      <w:r w:rsidRPr="004B651F">
        <w:rPr>
          <w:rFonts w:ascii="Times New Roman" w:hAnsi="Times New Roman" w:cs="Times New Roman"/>
          <w:sz w:val="24"/>
          <w:szCs w:val="24"/>
        </w:rPr>
        <w:t xml:space="preserve"> обучалось</w:t>
      </w:r>
      <w:r w:rsidR="00680E7C">
        <w:rPr>
          <w:rFonts w:ascii="Times New Roman" w:hAnsi="Times New Roman" w:cs="Times New Roman"/>
          <w:sz w:val="24"/>
          <w:szCs w:val="24"/>
        </w:rPr>
        <w:t xml:space="preserve"> 622 студента</w:t>
      </w:r>
      <w:r w:rsidR="00135EF5">
        <w:rPr>
          <w:rFonts w:ascii="Times New Roman" w:hAnsi="Times New Roman" w:cs="Times New Roman"/>
          <w:sz w:val="24"/>
          <w:szCs w:val="24"/>
        </w:rPr>
        <w:t>. Из которых</w:t>
      </w:r>
      <w:r w:rsidRPr="004B651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234C2" w:rsidRPr="0059701F" w:rsidRDefault="00B234C2" w:rsidP="00B234C2">
      <w:pPr>
        <w:pStyle w:val="a3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9701F">
        <w:rPr>
          <w:rFonts w:ascii="Times New Roman" w:hAnsi="Times New Roman" w:cs="Times New Roman"/>
          <w:sz w:val="24"/>
          <w:szCs w:val="24"/>
        </w:rPr>
        <w:t xml:space="preserve">студентов - сирот </w:t>
      </w:r>
      <w:r w:rsidR="00680E7C" w:rsidRPr="0059701F">
        <w:rPr>
          <w:rFonts w:ascii="Times New Roman" w:hAnsi="Times New Roman" w:cs="Times New Roman"/>
          <w:sz w:val="24"/>
          <w:szCs w:val="24"/>
        </w:rPr>
        <w:t>и студентов</w:t>
      </w:r>
      <w:r w:rsidRPr="0059701F">
        <w:rPr>
          <w:rFonts w:ascii="Times New Roman" w:hAnsi="Times New Roman" w:cs="Times New Roman"/>
          <w:sz w:val="24"/>
          <w:szCs w:val="24"/>
        </w:rPr>
        <w:t xml:space="preserve">, оставшихся без попечения родителей – </w:t>
      </w:r>
      <w:r w:rsidR="00135EF5">
        <w:rPr>
          <w:rFonts w:ascii="Times New Roman" w:hAnsi="Times New Roman" w:cs="Times New Roman"/>
          <w:sz w:val="24"/>
          <w:szCs w:val="24"/>
        </w:rPr>
        <w:t>58</w:t>
      </w:r>
      <w:r w:rsidRPr="005970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4C2" w:rsidRPr="0059701F" w:rsidRDefault="00B234C2" w:rsidP="00B234C2">
      <w:pPr>
        <w:pStyle w:val="a3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9701F">
        <w:rPr>
          <w:rFonts w:ascii="Times New Roman" w:hAnsi="Times New Roman" w:cs="Times New Roman"/>
          <w:sz w:val="24"/>
          <w:szCs w:val="24"/>
        </w:rPr>
        <w:t xml:space="preserve">обучающихся с ОВЗ – </w:t>
      </w:r>
      <w:r w:rsidR="00135E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9701F">
        <w:rPr>
          <w:rFonts w:ascii="Times New Roman" w:hAnsi="Times New Roman" w:cs="Times New Roman"/>
          <w:sz w:val="24"/>
          <w:szCs w:val="24"/>
        </w:rPr>
        <w:t>;</w:t>
      </w:r>
    </w:p>
    <w:p w:rsidR="00B234C2" w:rsidRPr="0059701F" w:rsidRDefault="00B234C2" w:rsidP="00B234C2">
      <w:pPr>
        <w:pStyle w:val="a3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9701F">
        <w:rPr>
          <w:rFonts w:ascii="Times New Roman" w:hAnsi="Times New Roman" w:cs="Times New Roman"/>
          <w:sz w:val="24"/>
          <w:szCs w:val="24"/>
        </w:rPr>
        <w:t xml:space="preserve">студентов из малообеспеченных семей – </w:t>
      </w:r>
      <w:r w:rsidR="00680E7C">
        <w:rPr>
          <w:rFonts w:ascii="Times New Roman" w:hAnsi="Times New Roman" w:cs="Times New Roman"/>
          <w:sz w:val="24"/>
          <w:szCs w:val="24"/>
        </w:rPr>
        <w:t>186</w:t>
      </w:r>
      <w:r w:rsidRPr="005970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63D6" w:rsidRDefault="00B234C2" w:rsidP="00B234C2">
      <w:pPr>
        <w:pStyle w:val="a3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еблагополучных семей –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9701F">
        <w:rPr>
          <w:rFonts w:ascii="Times New Roman" w:hAnsi="Times New Roman" w:cs="Times New Roman"/>
          <w:sz w:val="24"/>
          <w:szCs w:val="24"/>
        </w:rPr>
        <w:t>;</w:t>
      </w:r>
    </w:p>
    <w:p w:rsidR="00B234C2" w:rsidRPr="0059701F" w:rsidRDefault="00A163D6" w:rsidP="00B234C2">
      <w:pPr>
        <w:pStyle w:val="a3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инвалиды – 3.</w:t>
      </w:r>
      <w:r w:rsidR="00B234C2" w:rsidRPr="0059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C2" w:rsidRPr="006069C2" w:rsidRDefault="00B234C2" w:rsidP="00B234C2">
      <w:pPr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234C2" w:rsidRPr="007C4160" w:rsidRDefault="00B234C2" w:rsidP="00B234C2">
      <w:pPr>
        <w:pStyle w:val="a3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234C2" w:rsidRDefault="00B234C2" w:rsidP="00B234C2">
      <w:pPr>
        <w:spacing w:after="0" w:line="240" w:lineRule="auto"/>
        <w:ind w:right="14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0C">
        <w:rPr>
          <w:rFonts w:ascii="Times New Roman" w:hAnsi="Times New Roman" w:cs="Times New Roman"/>
          <w:b/>
          <w:sz w:val="24"/>
          <w:szCs w:val="24"/>
        </w:rPr>
        <w:t xml:space="preserve">Социально – педагогическая поддержка детей-сирот и детей, оставшихся без попечения </w:t>
      </w:r>
      <w:r w:rsidR="00135EF5" w:rsidRPr="00463C0C">
        <w:rPr>
          <w:rFonts w:ascii="Times New Roman" w:hAnsi="Times New Roman" w:cs="Times New Roman"/>
          <w:b/>
          <w:sz w:val="24"/>
          <w:szCs w:val="24"/>
        </w:rPr>
        <w:t>родителей и</w:t>
      </w:r>
      <w:r w:rsidRPr="00463C0C">
        <w:rPr>
          <w:rFonts w:ascii="Times New Roman" w:hAnsi="Times New Roman" w:cs="Times New Roman"/>
          <w:b/>
          <w:sz w:val="24"/>
          <w:szCs w:val="24"/>
        </w:rPr>
        <w:t xml:space="preserve"> лиц из их числа.</w:t>
      </w:r>
    </w:p>
    <w:p w:rsidR="00B234C2" w:rsidRDefault="00B234C2" w:rsidP="00B234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2" w:rsidRDefault="00B234C2" w:rsidP="00B23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  в текущем учебном </w:t>
      </w:r>
      <w:r w:rsidR="00FA41D7">
        <w:rPr>
          <w:rFonts w:ascii="Times New Roman" w:hAnsi="Times New Roman" w:cs="Times New Roman"/>
          <w:sz w:val="24"/>
          <w:szCs w:val="24"/>
        </w:rPr>
        <w:t>году обуч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F5">
        <w:rPr>
          <w:rFonts w:ascii="Times New Roman" w:hAnsi="Times New Roman" w:cs="Times New Roman"/>
          <w:sz w:val="24"/>
          <w:szCs w:val="24"/>
        </w:rPr>
        <w:t>43</w:t>
      </w:r>
      <w:r w:rsidRPr="00B2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категории сирот и оставшихся без попечения родителей</w:t>
      </w:r>
      <w:r w:rsidR="00135EF5">
        <w:rPr>
          <w:rFonts w:ascii="Times New Roman" w:hAnsi="Times New Roman" w:cs="Times New Roman"/>
          <w:sz w:val="24"/>
          <w:szCs w:val="24"/>
        </w:rPr>
        <w:t xml:space="preserve"> (ПТ -25, КФ - 18)</w:t>
      </w:r>
      <w:r>
        <w:rPr>
          <w:rFonts w:ascii="Times New Roman" w:hAnsi="Times New Roman" w:cs="Times New Roman"/>
          <w:sz w:val="24"/>
          <w:szCs w:val="24"/>
        </w:rPr>
        <w:t>, состоя</w:t>
      </w:r>
      <w:r w:rsidR="00135EF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на полном государственном обеспечении </w:t>
      </w:r>
      <w:r w:rsidR="00FA41D7">
        <w:rPr>
          <w:rFonts w:ascii="Times New Roman" w:hAnsi="Times New Roman" w:cs="Times New Roman"/>
          <w:sz w:val="24"/>
          <w:szCs w:val="24"/>
        </w:rPr>
        <w:t>и 15</w:t>
      </w:r>
      <w:r w:rsidRPr="00B2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ходились  под опекой. </w:t>
      </w:r>
    </w:p>
    <w:p w:rsidR="00B234C2" w:rsidRDefault="00B234C2" w:rsidP="00B23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данной категории </w:t>
      </w:r>
      <w:proofErr w:type="gramStart"/>
      <w:r w:rsidR="00135E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35EF5">
        <w:rPr>
          <w:rFonts w:ascii="Times New Roman" w:hAnsi="Times New Roman" w:cs="Times New Roman"/>
          <w:sz w:val="24"/>
          <w:szCs w:val="24"/>
        </w:rPr>
        <w:t xml:space="preserve"> оказаны</w:t>
      </w:r>
      <w:r>
        <w:rPr>
          <w:rFonts w:ascii="Times New Roman" w:hAnsi="Times New Roman" w:cs="Times New Roman"/>
          <w:sz w:val="24"/>
          <w:szCs w:val="24"/>
        </w:rPr>
        <w:t xml:space="preserve"> все средства на оказание социальной поддержки:</w:t>
      </w:r>
    </w:p>
    <w:p w:rsidR="00F37E3E" w:rsidRPr="00F37E3E" w:rsidRDefault="00F37E3E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о</w:t>
      </w:r>
      <w:r w:rsidR="00B234C2" w:rsidRPr="00F37E3E">
        <w:rPr>
          <w:rFonts w:ascii="Times New Roman" w:hAnsi="Times New Roman" w:cs="Times New Roman"/>
          <w:sz w:val="24"/>
          <w:szCs w:val="24"/>
        </w:rPr>
        <w:t>беспеч</w:t>
      </w:r>
      <w:r w:rsidR="00E214A8">
        <w:rPr>
          <w:rFonts w:ascii="Times New Roman" w:hAnsi="Times New Roman" w:cs="Times New Roman"/>
          <w:sz w:val="24"/>
          <w:szCs w:val="24"/>
        </w:rPr>
        <w:t>ение одеждой и обувью юноши – 35</w:t>
      </w:r>
      <w:r w:rsidR="00B234C2" w:rsidRPr="00F37E3E">
        <w:rPr>
          <w:rFonts w:ascii="Times New Roman" w:hAnsi="Times New Roman" w:cs="Times New Roman"/>
          <w:sz w:val="24"/>
          <w:szCs w:val="24"/>
        </w:rPr>
        <w:t xml:space="preserve">224-66, девушки – </w:t>
      </w:r>
      <w:r w:rsidR="00E214A8">
        <w:rPr>
          <w:rFonts w:ascii="Times New Roman" w:hAnsi="Times New Roman" w:cs="Times New Roman"/>
          <w:sz w:val="24"/>
          <w:szCs w:val="24"/>
        </w:rPr>
        <w:t>42700</w:t>
      </w:r>
      <w:r w:rsidR="00B234C2" w:rsidRPr="00F37E3E">
        <w:rPr>
          <w:rFonts w:ascii="Times New Roman" w:hAnsi="Times New Roman" w:cs="Times New Roman"/>
          <w:sz w:val="24"/>
          <w:szCs w:val="24"/>
        </w:rPr>
        <w:t xml:space="preserve">-51, из которых 1000-00 </w:t>
      </w:r>
      <w:proofErr w:type="spellStart"/>
      <w:r w:rsidR="00B234C2" w:rsidRPr="00F37E3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234C2" w:rsidRPr="00F37E3E">
        <w:rPr>
          <w:rFonts w:ascii="Times New Roman" w:hAnsi="Times New Roman" w:cs="Times New Roman"/>
          <w:sz w:val="24"/>
          <w:szCs w:val="24"/>
        </w:rPr>
        <w:t>, на приобретение предметов личной гигиены;</w:t>
      </w:r>
    </w:p>
    <w:p w:rsidR="00B234C2" w:rsidRPr="00F37E3E" w:rsidRDefault="00F37E3E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в</w:t>
      </w:r>
      <w:r w:rsidR="00B234C2" w:rsidRPr="00F37E3E">
        <w:rPr>
          <w:rFonts w:ascii="Times New Roman" w:hAnsi="Times New Roman" w:cs="Times New Roman"/>
          <w:sz w:val="24"/>
          <w:szCs w:val="24"/>
        </w:rPr>
        <w:t>ыплата  социальной стипендии (970,20 рублей в месяц);</w:t>
      </w:r>
    </w:p>
    <w:p w:rsidR="00B234C2" w:rsidRPr="00F37E3E" w:rsidRDefault="00F37E3E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к</w:t>
      </w:r>
      <w:r w:rsidR="00B234C2" w:rsidRPr="00F37E3E">
        <w:rPr>
          <w:rFonts w:ascii="Times New Roman" w:hAnsi="Times New Roman" w:cs="Times New Roman"/>
          <w:sz w:val="24"/>
          <w:szCs w:val="24"/>
        </w:rPr>
        <w:t>омпенсация на приобретение письменных принадлежн</w:t>
      </w:r>
      <w:r w:rsidR="00135EF5">
        <w:rPr>
          <w:rFonts w:ascii="Times New Roman" w:hAnsi="Times New Roman" w:cs="Times New Roman"/>
          <w:sz w:val="24"/>
          <w:szCs w:val="24"/>
        </w:rPr>
        <w:t xml:space="preserve">остей в размере – 2910,60 </w:t>
      </w:r>
      <w:proofErr w:type="spellStart"/>
      <w:r w:rsidR="00135EF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234C2" w:rsidRPr="00F37E3E">
        <w:rPr>
          <w:rFonts w:ascii="Times New Roman" w:hAnsi="Times New Roman" w:cs="Times New Roman"/>
          <w:sz w:val="24"/>
          <w:szCs w:val="24"/>
        </w:rPr>
        <w:t>;</w:t>
      </w:r>
    </w:p>
    <w:p w:rsidR="00B234C2" w:rsidRPr="00F37E3E" w:rsidRDefault="00B234C2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расходы на питание из расчета 2</w:t>
      </w:r>
      <w:r w:rsidR="00135EF5">
        <w:rPr>
          <w:rFonts w:ascii="Times New Roman" w:hAnsi="Times New Roman" w:cs="Times New Roman"/>
          <w:sz w:val="24"/>
          <w:szCs w:val="24"/>
        </w:rPr>
        <w:t>34,10</w:t>
      </w:r>
      <w:r w:rsidRPr="00F37E3E">
        <w:rPr>
          <w:rFonts w:ascii="Times New Roman" w:hAnsi="Times New Roman" w:cs="Times New Roman"/>
          <w:sz w:val="24"/>
          <w:szCs w:val="24"/>
        </w:rPr>
        <w:t xml:space="preserve"> в день;</w:t>
      </w:r>
    </w:p>
    <w:p w:rsidR="00B234C2" w:rsidRPr="00F37E3E" w:rsidRDefault="00B234C2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денежная компенсация на проезд (согласно смете);</w:t>
      </w:r>
    </w:p>
    <w:p w:rsidR="00B234C2" w:rsidRPr="00F37E3E" w:rsidRDefault="00B234C2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пособие по окончанию учебного заведения -  35000 рублей;</w:t>
      </w:r>
    </w:p>
    <w:p w:rsidR="00B234C2" w:rsidRDefault="00B234C2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денежная компенсация при выпуске – 1000 рублей;</w:t>
      </w:r>
    </w:p>
    <w:p w:rsidR="00135EF5" w:rsidRPr="00F37E3E" w:rsidRDefault="00135EF5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академическая выплата лицам с ОВЗ (970,2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сяц);</w:t>
      </w:r>
    </w:p>
    <w:p w:rsidR="00B234C2" w:rsidRPr="00F37E3E" w:rsidRDefault="00B234C2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3E">
        <w:rPr>
          <w:rFonts w:ascii="Times New Roman" w:hAnsi="Times New Roman" w:cs="Times New Roman"/>
          <w:sz w:val="24"/>
          <w:szCs w:val="24"/>
        </w:rPr>
        <w:t>помощь в оформлении банковских карт на получение мер социального обеспечения;</w:t>
      </w:r>
    </w:p>
    <w:p w:rsidR="00B234C2" w:rsidRPr="00F37E3E" w:rsidRDefault="00135EF5" w:rsidP="00F37E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="00B234C2" w:rsidRPr="00F37E3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234C2" w:rsidRPr="00F37E3E">
        <w:rPr>
          <w:rFonts w:ascii="Times New Roman" w:hAnsi="Times New Roman" w:cs="Times New Roman"/>
          <w:sz w:val="24"/>
          <w:szCs w:val="24"/>
        </w:rPr>
        <w:t xml:space="preserve"> данной категории предоставлено проживание в общежитие </w:t>
      </w:r>
      <w:r w:rsidR="00FA41D7">
        <w:rPr>
          <w:rFonts w:ascii="Times New Roman" w:hAnsi="Times New Roman" w:cs="Times New Roman"/>
          <w:sz w:val="24"/>
          <w:szCs w:val="24"/>
        </w:rPr>
        <w:t>техникума и</w:t>
      </w:r>
      <w:r>
        <w:rPr>
          <w:rFonts w:ascii="Times New Roman" w:hAnsi="Times New Roman" w:cs="Times New Roman"/>
          <w:sz w:val="24"/>
          <w:szCs w:val="24"/>
        </w:rPr>
        <w:t xml:space="preserve"> филиала.</w:t>
      </w:r>
    </w:p>
    <w:p w:rsidR="00B234C2" w:rsidRDefault="00B234C2" w:rsidP="00B23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4C2" w:rsidRDefault="00B234C2" w:rsidP="00B23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F37E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анной категор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лась следующая работа:</w:t>
      </w:r>
    </w:p>
    <w:p w:rsidR="00B234C2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ежедневный </w:t>
      </w:r>
      <w:proofErr w:type="gramStart"/>
      <w:r w:rsidRPr="000D44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44AF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135EF5">
        <w:rPr>
          <w:rFonts w:ascii="Times New Roman" w:hAnsi="Times New Roman" w:cs="Times New Roman"/>
          <w:sz w:val="24"/>
          <w:szCs w:val="24"/>
        </w:rPr>
        <w:t>ием горячего питания</w:t>
      </w:r>
      <w:r w:rsidRPr="000D44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4C2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4AF">
        <w:rPr>
          <w:rFonts w:ascii="Times New Roman" w:hAnsi="Times New Roman" w:cs="Times New Roman"/>
          <w:sz w:val="24"/>
          <w:szCs w:val="24"/>
        </w:rPr>
        <w:t xml:space="preserve">ежемесячный мониторинг успеваемости по учебным дисциплинам; </w:t>
      </w:r>
    </w:p>
    <w:p w:rsidR="00B234C2" w:rsidRPr="000D44AF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ежедневный </w:t>
      </w:r>
      <w:proofErr w:type="gramStart"/>
      <w:r w:rsidRPr="000D44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44AF">
        <w:rPr>
          <w:rFonts w:ascii="Times New Roman" w:hAnsi="Times New Roman" w:cs="Times New Roman"/>
          <w:sz w:val="24"/>
          <w:szCs w:val="24"/>
        </w:rPr>
        <w:t xml:space="preserve"> посещением учебных занятий;</w:t>
      </w:r>
    </w:p>
    <w:p w:rsidR="00B234C2" w:rsidRPr="000D44AF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патронаж, </w:t>
      </w:r>
      <w:proofErr w:type="gramStart"/>
      <w:r w:rsidRPr="000D44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44AF">
        <w:rPr>
          <w:rFonts w:ascii="Times New Roman" w:hAnsi="Times New Roman" w:cs="Times New Roman"/>
          <w:sz w:val="24"/>
          <w:szCs w:val="24"/>
        </w:rPr>
        <w:t xml:space="preserve"> проживанием в общежитии;</w:t>
      </w:r>
    </w:p>
    <w:p w:rsidR="00B234C2" w:rsidRPr="000D44AF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проводились индивидуальные </w:t>
      </w:r>
      <w:r w:rsidR="00135EF5" w:rsidRPr="000D44AF">
        <w:rPr>
          <w:rFonts w:ascii="Times New Roman" w:hAnsi="Times New Roman" w:cs="Times New Roman"/>
          <w:sz w:val="24"/>
          <w:szCs w:val="24"/>
        </w:rPr>
        <w:t>беседы по</w:t>
      </w:r>
      <w:r w:rsidRPr="000D44AF">
        <w:rPr>
          <w:rFonts w:ascii="Times New Roman" w:hAnsi="Times New Roman" w:cs="Times New Roman"/>
          <w:sz w:val="24"/>
          <w:szCs w:val="24"/>
        </w:rPr>
        <w:t xml:space="preserve"> нарушениям дисциплины, нарушениям правил проживания в общежитии; пропуск</w:t>
      </w:r>
      <w:r w:rsidR="00F37E3E">
        <w:rPr>
          <w:rFonts w:ascii="Times New Roman" w:hAnsi="Times New Roman" w:cs="Times New Roman"/>
          <w:sz w:val="24"/>
          <w:szCs w:val="24"/>
        </w:rPr>
        <w:t>ам</w:t>
      </w:r>
      <w:r w:rsidRPr="000D44AF">
        <w:rPr>
          <w:rFonts w:ascii="Times New Roman" w:hAnsi="Times New Roman" w:cs="Times New Roman"/>
          <w:sz w:val="24"/>
          <w:szCs w:val="24"/>
        </w:rPr>
        <w:t xml:space="preserve"> учебных занятий без уважительных причин; вопросам предоставления </w:t>
      </w:r>
      <w:r w:rsidR="00135EF5" w:rsidRPr="000D44AF">
        <w:rPr>
          <w:rFonts w:ascii="Times New Roman" w:hAnsi="Times New Roman" w:cs="Times New Roman"/>
          <w:sz w:val="24"/>
          <w:szCs w:val="24"/>
        </w:rPr>
        <w:t>социальны</w:t>
      </w:r>
      <w:r w:rsidR="00135EF5">
        <w:rPr>
          <w:rFonts w:ascii="Times New Roman" w:hAnsi="Times New Roman" w:cs="Times New Roman"/>
          <w:sz w:val="24"/>
          <w:szCs w:val="24"/>
        </w:rPr>
        <w:t xml:space="preserve">х </w:t>
      </w:r>
      <w:r w:rsidR="00135EF5" w:rsidRPr="000D44AF">
        <w:rPr>
          <w:rFonts w:ascii="Times New Roman" w:hAnsi="Times New Roman" w:cs="Times New Roman"/>
          <w:sz w:val="24"/>
          <w:szCs w:val="24"/>
        </w:rPr>
        <w:t>гарантий</w:t>
      </w:r>
      <w:r w:rsidR="00F37E3E">
        <w:rPr>
          <w:rFonts w:ascii="Times New Roman" w:hAnsi="Times New Roman" w:cs="Times New Roman"/>
          <w:sz w:val="24"/>
          <w:szCs w:val="24"/>
        </w:rPr>
        <w:t>, защите прав несовершеннолетних</w:t>
      </w:r>
      <w:r w:rsidRPr="000D44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4C2" w:rsidRPr="000D44AF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через сайт Министерства социальной защиты РБ отслежена очередность на предоставление жилого помещения обучающихся </w:t>
      </w:r>
      <w:r w:rsidRPr="000D44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44AF">
        <w:rPr>
          <w:rFonts w:ascii="Times New Roman" w:hAnsi="Times New Roman" w:cs="Times New Roman"/>
          <w:sz w:val="24"/>
          <w:szCs w:val="24"/>
        </w:rPr>
        <w:t xml:space="preserve">, </w:t>
      </w:r>
      <w:r w:rsidR="00135EF5" w:rsidRPr="000D44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5EF5" w:rsidRPr="000D44AF">
        <w:rPr>
          <w:rFonts w:ascii="Times New Roman" w:hAnsi="Times New Roman" w:cs="Times New Roman"/>
          <w:sz w:val="24"/>
          <w:szCs w:val="24"/>
        </w:rPr>
        <w:t>, III</w:t>
      </w:r>
      <w:r w:rsidRPr="000D44AF">
        <w:rPr>
          <w:rFonts w:ascii="Times New Roman" w:hAnsi="Times New Roman" w:cs="Times New Roman"/>
          <w:sz w:val="24"/>
          <w:szCs w:val="24"/>
        </w:rPr>
        <w:t xml:space="preserve">, </w:t>
      </w:r>
      <w:r w:rsidRPr="000D44A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44AF">
        <w:rPr>
          <w:rFonts w:ascii="Times New Roman" w:hAnsi="Times New Roman" w:cs="Times New Roman"/>
          <w:sz w:val="24"/>
          <w:szCs w:val="24"/>
        </w:rPr>
        <w:t xml:space="preserve"> кур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5EF5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остоят на очереди в получении жилья)</w:t>
      </w:r>
      <w:r w:rsidRPr="000D44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4C2" w:rsidRDefault="00B234C2" w:rsidP="00B234C2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4A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35EF5" w:rsidRPr="000D44AF">
        <w:rPr>
          <w:rFonts w:ascii="Times New Roman" w:hAnsi="Times New Roman" w:cs="Times New Roman"/>
          <w:sz w:val="24"/>
          <w:szCs w:val="24"/>
        </w:rPr>
        <w:t>работы по</w:t>
      </w:r>
      <w:r w:rsidRPr="000D44AF">
        <w:rPr>
          <w:rFonts w:ascii="Times New Roman" w:hAnsi="Times New Roman" w:cs="Times New Roman"/>
          <w:sz w:val="24"/>
          <w:szCs w:val="24"/>
        </w:rPr>
        <w:t xml:space="preserve"> временной занятости обучающихся категории сирот и оставшихся без попечения </w:t>
      </w:r>
      <w:r w:rsidR="00522C6B" w:rsidRPr="000D44AF">
        <w:rPr>
          <w:rFonts w:ascii="Times New Roman" w:hAnsi="Times New Roman" w:cs="Times New Roman"/>
          <w:sz w:val="24"/>
          <w:szCs w:val="24"/>
        </w:rPr>
        <w:t>родителей и</w:t>
      </w:r>
      <w:r w:rsidRPr="000D44AF">
        <w:rPr>
          <w:rFonts w:ascii="Times New Roman" w:hAnsi="Times New Roman" w:cs="Times New Roman"/>
          <w:sz w:val="24"/>
          <w:szCs w:val="24"/>
        </w:rPr>
        <w:t xml:space="preserve"> лиц из их числа на период зимних</w:t>
      </w:r>
      <w:r>
        <w:rPr>
          <w:rFonts w:ascii="Times New Roman" w:hAnsi="Times New Roman" w:cs="Times New Roman"/>
          <w:sz w:val="24"/>
          <w:szCs w:val="24"/>
        </w:rPr>
        <w:t xml:space="preserve"> и летних каникул;</w:t>
      </w:r>
    </w:p>
    <w:p w:rsidR="00522C6B" w:rsidRDefault="00522C6B" w:rsidP="00B23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Default="00B234C2" w:rsidP="00B23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летних </w:t>
      </w:r>
      <w:r w:rsidR="00135EF5">
        <w:rPr>
          <w:rFonts w:ascii="Times New Roman" w:hAnsi="Times New Roman" w:cs="Times New Roman"/>
          <w:sz w:val="24"/>
          <w:szCs w:val="24"/>
        </w:rPr>
        <w:t xml:space="preserve">каникул </w:t>
      </w:r>
      <w:proofErr w:type="gramStart"/>
      <w:r w:rsidR="00135EF5">
        <w:rPr>
          <w:rFonts w:ascii="Times New Roman" w:hAnsi="Times New Roman" w:cs="Times New Roman"/>
          <w:sz w:val="24"/>
          <w:szCs w:val="24"/>
        </w:rPr>
        <w:t>несовершеннолетние</w:t>
      </w:r>
      <w:proofErr w:type="gramEnd"/>
      <w:r w:rsidR="0013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категории сирот и оставшихся без попечения </w:t>
      </w:r>
      <w:r w:rsidR="00135EF5">
        <w:rPr>
          <w:rFonts w:ascii="Times New Roman" w:hAnsi="Times New Roman" w:cs="Times New Roman"/>
          <w:sz w:val="24"/>
          <w:szCs w:val="24"/>
        </w:rPr>
        <w:t>родителей будут</w:t>
      </w:r>
      <w:r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135EF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135EF5">
        <w:rPr>
          <w:rFonts w:ascii="Times New Roman" w:hAnsi="Times New Roman" w:cs="Times New Roman"/>
          <w:sz w:val="24"/>
          <w:szCs w:val="24"/>
        </w:rPr>
        <w:t>х организациях для детей сирот и детей</w:t>
      </w:r>
      <w:r w:rsidR="00522C6B">
        <w:rPr>
          <w:rFonts w:ascii="Times New Roman" w:hAnsi="Times New Roman" w:cs="Times New Roman"/>
          <w:sz w:val="24"/>
          <w:szCs w:val="24"/>
        </w:rPr>
        <w:t>,</w:t>
      </w:r>
      <w:r w:rsidR="00135EF5">
        <w:rPr>
          <w:rFonts w:ascii="Times New Roman" w:hAnsi="Times New Roman" w:cs="Times New Roman"/>
          <w:sz w:val="24"/>
          <w:szCs w:val="24"/>
        </w:rPr>
        <w:t xml:space="preserve"> оставшихся без попечения</w:t>
      </w:r>
      <w:r w:rsidR="00522C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1"/>
        <w:tblW w:w="9144" w:type="dxa"/>
        <w:tblInd w:w="207" w:type="dxa"/>
        <w:tblLook w:val="04A0" w:firstRow="1" w:lastRow="0" w:firstColumn="1" w:lastColumn="0" w:noHBand="0" w:noVBand="1"/>
      </w:tblPr>
      <w:tblGrid>
        <w:gridCol w:w="573"/>
        <w:gridCol w:w="2901"/>
        <w:gridCol w:w="1134"/>
        <w:gridCol w:w="4536"/>
      </w:tblGrid>
      <w:tr w:rsidR="00522C6B" w:rsidRPr="00522C6B" w:rsidTr="00507188">
        <w:tc>
          <w:tcPr>
            <w:tcW w:w="573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01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ФИО студента</w:t>
            </w:r>
          </w:p>
        </w:tc>
        <w:tc>
          <w:tcPr>
            <w:tcW w:w="1134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4536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Место пребывания в период каникулярного времени</w:t>
            </w:r>
          </w:p>
        </w:tc>
      </w:tr>
      <w:tr w:rsidR="00522C6B" w:rsidRPr="00522C6B" w:rsidTr="00981E3F">
        <w:tc>
          <w:tcPr>
            <w:tcW w:w="573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1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Шурыгина Дарья Сергеевна</w:t>
            </w:r>
          </w:p>
        </w:tc>
        <w:tc>
          <w:tcPr>
            <w:tcW w:w="1134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ТТ-21</w:t>
            </w:r>
          </w:p>
        </w:tc>
        <w:tc>
          <w:tcPr>
            <w:tcW w:w="4536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ГБУ СО «</w:t>
            </w:r>
            <w:proofErr w:type="spellStart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Кабанский</w:t>
            </w:r>
            <w:proofErr w:type="spellEnd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 xml:space="preserve"> ЦПДОБПР»</w:t>
            </w:r>
          </w:p>
        </w:tc>
      </w:tr>
      <w:tr w:rsidR="00522C6B" w:rsidRPr="00522C6B" w:rsidTr="00AF548B">
        <w:tc>
          <w:tcPr>
            <w:tcW w:w="573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01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Чемезова Валерия Ивановна</w:t>
            </w:r>
          </w:p>
        </w:tc>
        <w:tc>
          <w:tcPr>
            <w:tcW w:w="1134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ТТ-11</w:t>
            </w:r>
          </w:p>
        </w:tc>
        <w:tc>
          <w:tcPr>
            <w:tcW w:w="4536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ГБУ СО «</w:t>
            </w:r>
            <w:proofErr w:type="spellStart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Кабанский</w:t>
            </w:r>
            <w:proofErr w:type="spellEnd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 xml:space="preserve"> ЦПДОБПР»</w:t>
            </w:r>
          </w:p>
        </w:tc>
      </w:tr>
      <w:tr w:rsidR="00522C6B" w:rsidRPr="00522C6B" w:rsidTr="00634FDA">
        <w:tc>
          <w:tcPr>
            <w:tcW w:w="573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01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Кравец Елизавета Александровна</w:t>
            </w:r>
          </w:p>
        </w:tc>
        <w:tc>
          <w:tcPr>
            <w:tcW w:w="1134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УМД-11</w:t>
            </w:r>
          </w:p>
        </w:tc>
        <w:tc>
          <w:tcPr>
            <w:tcW w:w="4536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ГБУ СО «</w:t>
            </w:r>
            <w:proofErr w:type="spellStart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Курумканский</w:t>
            </w:r>
            <w:proofErr w:type="spellEnd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 xml:space="preserve"> ЦПДОБПР»</w:t>
            </w:r>
          </w:p>
        </w:tc>
      </w:tr>
      <w:tr w:rsidR="00522C6B" w:rsidRPr="00522C6B" w:rsidTr="00C60209">
        <w:tc>
          <w:tcPr>
            <w:tcW w:w="573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01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Селиванов Игорь Сергеевич</w:t>
            </w:r>
          </w:p>
        </w:tc>
        <w:tc>
          <w:tcPr>
            <w:tcW w:w="1134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СВ-11</w:t>
            </w:r>
          </w:p>
        </w:tc>
        <w:tc>
          <w:tcPr>
            <w:tcW w:w="4536" w:type="dxa"/>
          </w:tcPr>
          <w:p w:rsidR="00522C6B" w:rsidRPr="00522C6B" w:rsidRDefault="00522C6B" w:rsidP="00522C6B">
            <w:pPr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ГБУ СО «</w:t>
            </w:r>
            <w:proofErr w:type="spellStart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>Баргузинский</w:t>
            </w:r>
            <w:proofErr w:type="spellEnd"/>
            <w:r w:rsidRPr="00522C6B">
              <w:rPr>
                <w:rFonts w:ascii="Times New Roman" w:eastAsia="Times New Roman" w:hAnsi="Times New Roman" w:cs="Times New Roman"/>
                <w:lang w:eastAsia="ru-RU"/>
              </w:rPr>
              <w:t xml:space="preserve"> ЦПДОБПР»</w:t>
            </w:r>
          </w:p>
        </w:tc>
      </w:tr>
    </w:tbl>
    <w:p w:rsidR="00522C6B" w:rsidRDefault="00522C6B" w:rsidP="00B23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Default="00B234C2" w:rsidP="00FA41D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67A1">
        <w:rPr>
          <w:rFonts w:ascii="Times New Roman" w:hAnsi="Times New Roman" w:cs="Times New Roman"/>
          <w:sz w:val="24"/>
          <w:szCs w:val="24"/>
        </w:rPr>
        <w:t>Зак</w:t>
      </w:r>
      <w:r w:rsidR="00C970B5">
        <w:rPr>
          <w:rFonts w:ascii="Times New Roman" w:hAnsi="Times New Roman" w:cs="Times New Roman"/>
          <w:sz w:val="24"/>
          <w:szCs w:val="24"/>
        </w:rPr>
        <w:t xml:space="preserve">ончили обучение в </w:t>
      </w:r>
      <w:r w:rsidR="00522C6B">
        <w:rPr>
          <w:rFonts w:ascii="Times New Roman" w:hAnsi="Times New Roman" w:cs="Times New Roman"/>
          <w:sz w:val="24"/>
          <w:szCs w:val="24"/>
        </w:rPr>
        <w:t>техникуме в</w:t>
      </w:r>
      <w:r w:rsidR="00C970B5">
        <w:rPr>
          <w:rFonts w:ascii="Times New Roman" w:hAnsi="Times New Roman" w:cs="Times New Roman"/>
          <w:sz w:val="24"/>
          <w:szCs w:val="24"/>
        </w:rPr>
        <w:t xml:space="preserve"> 202</w:t>
      </w:r>
      <w:r w:rsidR="00522C6B">
        <w:rPr>
          <w:rFonts w:ascii="Times New Roman" w:hAnsi="Times New Roman" w:cs="Times New Roman"/>
          <w:sz w:val="24"/>
          <w:szCs w:val="24"/>
        </w:rPr>
        <w:t>1</w:t>
      </w:r>
      <w:r w:rsidR="00C970B5">
        <w:rPr>
          <w:rFonts w:ascii="Times New Roman" w:hAnsi="Times New Roman" w:cs="Times New Roman"/>
          <w:sz w:val="24"/>
          <w:szCs w:val="24"/>
        </w:rPr>
        <w:t>-202</w:t>
      </w:r>
      <w:r w:rsidR="00522C6B">
        <w:rPr>
          <w:rFonts w:ascii="Times New Roman" w:hAnsi="Times New Roman" w:cs="Times New Roman"/>
          <w:sz w:val="24"/>
          <w:szCs w:val="24"/>
        </w:rPr>
        <w:t>2</w:t>
      </w:r>
      <w:r w:rsidRPr="00E367A1">
        <w:rPr>
          <w:rFonts w:ascii="Times New Roman" w:hAnsi="Times New Roman" w:cs="Times New Roman"/>
          <w:sz w:val="24"/>
          <w:szCs w:val="24"/>
        </w:rPr>
        <w:t xml:space="preserve"> уч. </w:t>
      </w:r>
      <w:r w:rsidR="00522C6B" w:rsidRPr="00E367A1">
        <w:rPr>
          <w:rFonts w:ascii="Times New Roman" w:hAnsi="Times New Roman" w:cs="Times New Roman"/>
          <w:sz w:val="24"/>
          <w:szCs w:val="24"/>
        </w:rPr>
        <w:t xml:space="preserve">году </w:t>
      </w:r>
      <w:r w:rsidR="00522C6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367A1">
        <w:rPr>
          <w:rFonts w:ascii="Times New Roman" w:hAnsi="Times New Roman" w:cs="Times New Roman"/>
          <w:sz w:val="24"/>
          <w:szCs w:val="24"/>
        </w:rPr>
        <w:t>тудент</w:t>
      </w:r>
      <w:r w:rsidR="00C970B5">
        <w:rPr>
          <w:rFonts w:ascii="Times New Roman" w:hAnsi="Times New Roman" w:cs="Times New Roman"/>
          <w:sz w:val="24"/>
          <w:szCs w:val="24"/>
        </w:rPr>
        <w:t>ов</w:t>
      </w:r>
      <w:r w:rsidR="00FA41D7">
        <w:rPr>
          <w:rFonts w:ascii="Times New Roman" w:hAnsi="Times New Roman" w:cs="Times New Roman"/>
          <w:sz w:val="24"/>
          <w:szCs w:val="24"/>
        </w:rPr>
        <w:t xml:space="preserve"> и 4 об-</w:t>
      </w:r>
      <w:proofErr w:type="spellStart"/>
      <w:r w:rsidR="00522C6B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522C6B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FA41D7" w:rsidRDefault="00FA41D7" w:rsidP="00FA41D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1810"/>
        <w:gridCol w:w="1167"/>
        <w:gridCol w:w="1875"/>
        <w:gridCol w:w="1385"/>
      </w:tblGrid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-32"/>
              <w:jc w:val="center"/>
              <w:rPr>
                <w:rFonts w:ascii="Times New Roman" w:hAnsi="Times New Roman" w:cs="Times New Roman"/>
                <w:sz w:val="20"/>
              </w:rPr>
            </w:pPr>
            <w:r w:rsidRPr="00522C6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22C6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22C6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06" w:type="dxa"/>
          </w:tcPr>
          <w:p w:rsidR="00522C6B" w:rsidRPr="00522C6B" w:rsidRDefault="00522C6B" w:rsidP="007C4340">
            <w:pPr>
              <w:ind w:right="-32"/>
              <w:jc w:val="center"/>
              <w:rPr>
                <w:rFonts w:ascii="Times New Roman" w:hAnsi="Times New Roman" w:cs="Times New Roman"/>
                <w:sz w:val="20"/>
              </w:rPr>
            </w:pPr>
            <w:r w:rsidRPr="00522C6B">
              <w:rPr>
                <w:rFonts w:ascii="Times New Roman" w:hAnsi="Times New Roman" w:cs="Times New Roman"/>
                <w:sz w:val="20"/>
              </w:rPr>
              <w:t>ФИО выпускника, группа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tabs>
                <w:tab w:val="left" w:pos="190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22C6B">
              <w:rPr>
                <w:rFonts w:ascii="Times New Roman" w:hAnsi="Times New Roman" w:cs="Times New Roman"/>
                <w:sz w:val="20"/>
              </w:rPr>
              <w:t>Будут трудоустроены</w:t>
            </w: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-72"/>
              <w:jc w:val="center"/>
              <w:rPr>
                <w:rFonts w:ascii="Times New Roman" w:hAnsi="Times New Roman" w:cs="Times New Roman"/>
                <w:sz w:val="20"/>
              </w:rPr>
            </w:pPr>
            <w:r w:rsidRPr="00522C6B">
              <w:rPr>
                <w:rFonts w:ascii="Times New Roman" w:hAnsi="Times New Roman" w:cs="Times New Roman"/>
                <w:sz w:val="20"/>
              </w:rPr>
              <w:t>Продолжат обучение</w:t>
            </w: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522C6B">
              <w:rPr>
                <w:rFonts w:ascii="Times New Roman" w:hAnsi="Times New Roman" w:cs="Times New Roman"/>
                <w:sz w:val="20"/>
              </w:rPr>
              <w:t>Станут на учет в центр занятости населения</w:t>
            </w: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-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жба в РА</w:t>
            </w: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Архипова Анастасия</w:t>
            </w:r>
            <w:proofErr w:type="gramStart"/>
            <w:r w:rsidRPr="00522C6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2C6B">
              <w:rPr>
                <w:rFonts w:ascii="Times New Roman" w:hAnsi="Times New Roman" w:cs="Times New Roman"/>
              </w:rPr>
              <w:t xml:space="preserve"> гр. ТТоП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Исаева Надежда, гр. ТТоП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2C6B">
              <w:rPr>
                <w:rFonts w:ascii="Times New Roman" w:hAnsi="Times New Roman" w:cs="Times New Roman"/>
              </w:rPr>
              <w:t>Слинчук</w:t>
            </w:r>
            <w:proofErr w:type="spellEnd"/>
            <w:r w:rsidRPr="00522C6B">
              <w:rPr>
                <w:rFonts w:ascii="Times New Roman" w:hAnsi="Times New Roman" w:cs="Times New Roman"/>
              </w:rPr>
              <w:t xml:space="preserve"> Ольга, гр. ТТоП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Писарева Лия, гр. ТТ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Дубинин Дмитрий, гр. ТТ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Брянский Михаил, гр. ТА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22C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Данила, гр. СВ-3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, гр. ИС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Pr="00522C6B" w:rsidRDefault="00522C6B" w:rsidP="007C4340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6" w:type="dxa"/>
          </w:tcPr>
          <w:p w:rsidR="00522C6B" w:rsidRP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Жасмина, гр. ИС-41</w:t>
            </w:r>
          </w:p>
        </w:tc>
        <w:tc>
          <w:tcPr>
            <w:tcW w:w="1810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Default="00522C6B" w:rsidP="00522C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6" w:type="dxa"/>
          </w:tcPr>
          <w:p w:rsid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, гр. МОЦИ-31</w:t>
            </w:r>
          </w:p>
        </w:tc>
        <w:tc>
          <w:tcPr>
            <w:tcW w:w="1810" w:type="dxa"/>
          </w:tcPr>
          <w:p w:rsid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22C6B" w:rsidRPr="00522C6B" w:rsidTr="00522C6B">
        <w:tc>
          <w:tcPr>
            <w:tcW w:w="675" w:type="dxa"/>
          </w:tcPr>
          <w:p w:rsidR="00522C6B" w:rsidRDefault="00522C6B" w:rsidP="00522C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6" w:type="dxa"/>
          </w:tcPr>
          <w:p w:rsid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, гр. МОЦИ-31</w:t>
            </w:r>
          </w:p>
        </w:tc>
        <w:tc>
          <w:tcPr>
            <w:tcW w:w="1810" w:type="dxa"/>
          </w:tcPr>
          <w:p w:rsid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22C6B" w:rsidRPr="00522C6B" w:rsidTr="00522C6B">
        <w:tc>
          <w:tcPr>
            <w:tcW w:w="675" w:type="dxa"/>
          </w:tcPr>
          <w:p w:rsidR="00522C6B" w:rsidRDefault="00522C6B" w:rsidP="0052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6" w:type="dxa"/>
          </w:tcPr>
          <w:p w:rsid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Егор, гр. МОЦИ-31</w:t>
            </w:r>
          </w:p>
        </w:tc>
        <w:tc>
          <w:tcPr>
            <w:tcW w:w="1810" w:type="dxa"/>
          </w:tcPr>
          <w:p w:rsid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6B" w:rsidRPr="00522C6B" w:rsidTr="00522C6B">
        <w:tc>
          <w:tcPr>
            <w:tcW w:w="675" w:type="dxa"/>
          </w:tcPr>
          <w:p w:rsidR="00522C6B" w:rsidRDefault="00522C6B" w:rsidP="0052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6" w:type="dxa"/>
          </w:tcPr>
          <w:p w:rsidR="00522C6B" w:rsidRDefault="00522C6B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, гр. МОЦИ-31</w:t>
            </w:r>
          </w:p>
        </w:tc>
        <w:tc>
          <w:tcPr>
            <w:tcW w:w="1810" w:type="dxa"/>
          </w:tcPr>
          <w:p w:rsid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22C6B" w:rsidRPr="00522C6B" w:rsidTr="00522C6B">
        <w:tc>
          <w:tcPr>
            <w:tcW w:w="675" w:type="dxa"/>
          </w:tcPr>
          <w:p w:rsidR="00522C6B" w:rsidRDefault="00522C6B" w:rsidP="0052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6" w:type="dxa"/>
          </w:tcPr>
          <w:p w:rsidR="00522C6B" w:rsidRDefault="002F626A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лена, г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К-21о </w:t>
            </w:r>
          </w:p>
        </w:tc>
        <w:tc>
          <w:tcPr>
            <w:tcW w:w="1810" w:type="dxa"/>
          </w:tcPr>
          <w:p w:rsid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22C6B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2C6B" w:rsidRPr="00522C6B" w:rsidRDefault="00522C6B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6A" w:rsidRPr="00522C6B" w:rsidTr="00522C6B">
        <w:tc>
          <w:tcPr>
            <w:tcW w:w="675" w:type="dxa"/>
          </w:tcPr>
          <w:p w:rsidR="002F626A" w:rsidRDefault="002F626A" w:rsidP="0052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6" w:type="dxa"/>
          </w:tcPr>
          <w:p w:rsidR="002F626A" w:rsidRDefault="002F626A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Марина, гр. ПК-21о</w:t>
            </w:r>
          </w:p>
        </w:tc>
        <w:tc>
          <w:tcPr>
            <w:tcW w:w="1810" w:type="dxa"/>
          </w:tcPr>
          <w:p w:rsidR="002F626A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F626A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2F626A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2F626A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6A" w:rsidRPr="00522C6B" w:rsidTr="00522C6B">
        <w:tc>
          <w:tcPr>
            <w:tcW w:w="675" w:type="dxa"/>
          </w:tcPr>
          <w:p w:rsidR="002F626A" w:rsidRDefault="002F626A" w:rsidP="0052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06" w:type="dxa"/>
          </w:tcPr>
          <w:p w:rsidR="002F626A" w:rsidRDefault="002F626A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унов Егор, гр. ПК-21о</w:t>
            </w:r>
          </w:p>
        </w:tc>
        <w:tc>
          <w:tcPr>
            <w:tcW w:w="1810" w:type="dxa"/>
          </w:tcPr>
          <w:p w:rsidR="002F626A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F626A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5" w:type="dxa"/>
          </w:tcPr>
          <w:p w:rsidR="002F626A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2F626A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6A" w:rsidRPr="00522C6B" w:rsidTr="00522C6B">
        <w:tc>
          <w:tcPr>
            <w:tcW w:w="675" w:type="dxa"/>
          </w:tcPr>
          <w:p w:rsidR="002F626A" w:rsidRDefault="002F626A" w:rsidP="0052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6" w:type="dxa"/>
          </w:tcPr>
          <w:p w:rsidR="002F626A" w:rsidRDefault="002F626A" w:rsidP="00522C6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й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, г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К-21о</w:t>
            </w:r>
          </w:p>
        </w:tc>
        <w:tc>
          <w:tcPr>
            <w:tcW w:w="1810" w:type="dxa"/>
          </w:tcPr>
          <w:p w:rsidR="002F626A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F626A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2F626A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5" w:type="dxa"/>
          </w:tcPr>
          <w:p w:rsidR="002F626A" w:rsidRPr="00522C6B" w:rsidRDefault="002F626A" w:rsidP="007C4340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0D6F" w:rsidRDefault="00B234C2" w:rsidP="000A6F64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570B">
        <w:rPr>
          <w:rFonts w:ascii="Times New Roman" w:hAnsi="Times New Roman" w:cs="Times New Roman"/>
          <w:sz w:val="24"/>
          <w:szCs w:val="24"/>
        </w:rPr>
        <w:t>Переходящий</w:t>
      </w:r>
      <w:r w:rsidRPr="00040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3DFE">
        <w:rPr>
          <w:rFonts w:ascii="Times New Roman" w:hAnsi="Times New Roman" w:cs="Times New Roman"/>
          <w:sz w:val="24"/>
          <w:szCs w:val="24"/>
        </w:rPr>
        <w:t>контингент на 20</w:t>
      </w:r>
      <w:r w:rsidR="00B40D6F">
        <w:rPr>
          <w:rFonts w:ascii="Times New Roman" w:hAnsi="Times New Roman" w:cs="Times New Roman"/>
          <w:sz w:val="24"/>
          <w:szCs w:val="24"/>
        </w:rPr>
        <w:t>2</w:t>
      </w:r>
      <w:r w:rsidR="00E24440">
        <w:rPr>
          <w:rFonts w:ascii="Times New Roman" w:hAnsi="Times New Roman" w:cs="Times New Roman"/>
          <w:sz w:val="24"/>
          <w:szCs w:val="24"/>
        </w:rPr>
        <w:t>2</w:t>
      </w:r>
      <w:r w:rsidR="00B40D6F">
        <w:rPr>
          <w:rFonts w:ascii="Times New Roman" w:hAnsi="Times New Roman" w:cs="Times New Roman"/>
          <w:sz w:val="24"/>
          <w:szCs w:val="24"/>
        </w:rPr>
        <w:t>-202</w:t>
      </w:r>
      <w:r w:rsidR="00E24440">
        <w:rPr>
          <w:rFonts w:ascii="Times New Roman" w:hAnsi="Times New Roman" w:cs="Times New Roman"/>
          <w:sz w:val="24"/>
          <w:szCs w:val="24"/>
        </w:rPr>
        <w:t>3</w:t>
      </w:r>
      <w:r w:rsidRPr="00D73DFE">
        <w:rPr>
          <w:rFonts w:ascii="Times New Roman" w:hAnsi="Times New Roman" w:cs="Times New Roman"/>
          <w:sz w:val="24"/>
          <w:szCs w:val="24"/>
        </w:rPr>
        <w:t xml:space="preserve"> уч. год составляет </w:t>
      </w:r>
      <w:r w:rsidR="00E24440">
        <w:rPr>
          <w:rFonts w:ascii="Times New Roman" w:hAnsi="Times New Roman" w:cs="Times New Roman"/>
          <w:sz w:val="24"/>
          <w:szCs w:val="24"/>
        </w:rPr>
        <w:t>31</w:t>
      </w:r>
      <w:r w:rsidR="000A6F64">
        <w:rPr>
          <w:rFonts w:ascii="Times New Roman" w:hAnsi="Times New Roman" w:cs="Times New Roman"/>
          <w:sz w:val="24"/>
          <w:szCs w:val="24"/>
        </w:rPr>
        <w:t xml:space="preserve">  </w:t>
      </w:r>
      <w:r w:rsidR="00E244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444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E24440">
        <w:rPr>
          <w:rFonts w:ascii="Times New Roman" w:hAnsi="Times New Roman" w:cs="Times New Roman"/>
          <w:sz w:val="24"/>
          <w:szCs w:val="24"/>
        </w:rPr>
        <w:t xml:space="preserve"> обеспечение) +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3DFE">
        <w:rPr>
          <w:rFonts w:ascii="Times New Roman" w:hAnsi="Times New Roman" w:cs="Times New Roman"/>
          <w:sz w:val="24"/>
          <w:szCs w:val="24"/>
        </w:rPr>
        <w:t>с опекун</w:t>
      </w:r>
      <w:r>
        <w:rPr>
          <w:rFonts w:ascii="Times New Roman" w:hAnsi="Times New Roman" w:cs="Times New Roman"/>
          <w:sz w:val="24"/>
          <w:szCs w:val="24"/>
        </w:rPr>
        <w:t>ом)</w:t>
      </w:r>
      <w:r w:rsidR="00E24440">
        <w:rPr>
          <w:rFonts w:ascii="Times New Roman" w:hAnsi="Times New Roman" w:cs="Times New Roman"/>
          <w:sz w:val="24"/>
          <w:szCs w:val="24"/>
        </w:rPr>
        <w:t>.</w:t>
      </w:r>
    </w:p>
    <w:p w:rsidR="00E24440" w:rsidRDefault="00E24440" w:rsidP="00E24440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B234C2" w:rsidRDefault="00B234C2" w:rsidP="00E2444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D6F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="00B40D6F">
        <w:rPr>
          <w:rFonts w:ascii="Times New Roman" w:hAnsi="Times New Roman" w:cs="Times New Roman"/>
          <w:sz w:val="24"/>
          <w:szCs w:val="24"/>
        </w:rPr>
        <w:t xml:space="preserve"> сопровождение </w:t>
      </w:r>
      <w:r w:rsidR="00E24440"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B40D6F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E24440">
        <w:rPr>
          <w:rFonts w:ascii="Times New Roman" w:hAnsi="Times New Roman" w:cs="Times New Roman"/>
          <w:sz w:val="24"/>
          <w:szCs w:val="24"/>
        </w:rPr>
        <w:t>в отношении 5 обучающихся (</w:t>
      </w:r>
      <w:proofErr w:type="spellStart"/>
      <w:r w:rsidR="00E24440">
        <w:rPr>
          <w:rFonts w:ascii="Times New Roman" w:hAnsi="Times New Roman" w:cs="Times New Roman"/>
          <w:sz w:val="24"/>
          <w:szCs w:val="24"/>
        </w:rPr>
        <w:t>Милованцева</w:t>
      </w:r>
      <w:proofErr w:type="spellEnd"/>
      <w:proofErr w:type="gramStart"/>
      <w:r w:rsidR="00E2444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24440">
        <w:rPr>
          <w:rFonts w:ascii="Times New Roman" w:hAnsi="Times New Roman" w:cs="Times New Roman"/>
          <w:sz w:val="24"/>
          <w:szCs w:val="24"/>
        </w:rPr>
        <w:t xml:space="preserve">, Чередников К, Чемезова В, </w:t>
      </w:r>
      <w:proofErr w:type="spellStart"/>
      <w:r w:rsidR="00E24440">
        <w:rPr>
          <w:rFonts w:ascii="Times New Roman" w:hAnsi="Times New Roman" w:cs="Times New Roman"/>
          <w:sz w:val="24"/>
          <w:szCs w:val="24"/>
        </w:rPr>
        <w:t>Лубсанов</w:t>
      </w:r>
      <w:proofErr w:type="spellEnd"/>
      <w:r w:rsidR="00E24440">
        <w:rPr>
          <w:rFonts w:ascii="Times New Roman" w:hAnsi="Times New Roman" w:cs="Times New Roman"/>
          <w:sz w:val="24"/>
          <w:szCs w:val="24"/>
        </w:rPr>
        <w:t xml:space="preserve"> А, Кравец Е). На каждого обучающегося разработан план сопровождения, по которому </w:t>
      </w:r>
      <w:proofErr w:type="gramStart"/>
      <w:r w:rsidR="00E24440">
        <w:rPr>
          <w:rFonts w:ascii="Times New Roman" w:hAnsi="Times New Roman" w:cs="Times New Roman"/>
          <w:sz w:val="24"/>
          <w:szCs w:val="24"/>
        </w:rPr>
        <w:t xml:space="preserve">проводились мероприятия и ежеквартально в отдел </w:t>
      </w:r>
      <w:proofErr w:type="spellStart"/>
      <w:r w:rsidR="00E2444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E24440">
        <w:rPr>
          <w:rFonts w:ascii="Times New Roman" w:hAnsi="Times New Roman" w:cs="Times New Roman"/>
          <w:sz w:val="24"/>
          <w:szCs w:val="24"/>
        </w:rPr>
        <w:t xml:space="preserve"> сопровождения направлялось</w:t>
      </w:r>
      <w:proofErr w:type="gramEnd"/>
      <w:r w:rsidR="00E24440">
        <w:rPr>
          <w:rFonts w:ascii="Times New Roman" w:hAnsi="Times New Roman" w:cs="Times New Roman"/>
          <w:sz w:val="24"/>
          <w:szCs w:val="24"/>
        </w:rPr>
        <w:t xml:space="preserve"> заключение по проведенным мероприятиям.</w:t>
      </w:r>
    </w:p>
    <w:p w:rsidR="00E24440" w:rsidRDefault="00E24440" w:rsidP="00E2444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234C2" w:rsidRDefault="007C46A5" w:rsidP="00B234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ая</w:t>
      </w:r>
      <w:r w:rsidR="00B234C2" w:rsidRPr="00492259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B234C2" w:rsidRDefault="00B234C2" w:rsidP="00B234C2">
      <w:pPr>
        <w:spacing w:after="0" w:line="240" w:lineRule="auto"/>
        <w:ind w:firstLine="708"/>
        <w:jc w:val="center"/>
      </w:pPr>
    </w:p>
    <w:p w:rsidR="00B234C2" w:rsidRDefault="00B234C2" w:rsidP="00E24440">
      <w:pPr>
        <w:pStyle w:val="a4"/>
        <w:ind w:right="-1" w:firstLine="425"/>
      </w:pPr>
      <w:r w:rsidRPr="002D146F">
        <w:t xml:space="preserve">Следующее направление работы, которому уделялось внимание не только со стороны социального педагога, но и со стороны кураторов групп, администрации </w:t>
      </w:r>
      <w:r w:rsidR="00E24440">
        <w:t>техникума</w:t>
      </w:r>
      <w:r w:rsidRPr="002D146F">
        <w:t xml:space="preserve"> – это обеспечение социально-педагогической поддержки студентам, состоящим на профилактическом учете в ПДН, КДН</w:t>
      </w:r>
      <w:r>
        <w:t>,</w:t>
      </w:r>
      <w:r w:rsidRPr="00326A31">
        <w:t xml:space="preserve"> </w:t>
      </w:r>
      <w:r>
        <w:t xml:space="preserve">ОСЗН по </w:t>
      </w:r>
      <w:proofErr w:type="spellStart"/>
      <w:r>
        <w:t>Кабанскому</w:t>
      </w:r>
      <w:proofErr w:type="spellEnd"/>
      <w:r>
        <w:t xml:space="preserve"> району   </w:t>
      </w:r>
      <w:r w:rsidRPr="002D146F">
        <w:t xml:space="preserve"> и </w:t>
      </w:r>
      <w:r w:rsidR="00E24440">
        <w:t xml:space="preserve">внутреннем </w:t>
      </w:r>
      <w:r w:rsidR="00E24440" w:rsidRPr="002D146F">
        <w:t>учете</w:t>
      </w:r>
      <w:r w:rsidRPr="002D146F">
        <w:t xml:space="preserve"> </w:t>
      </w:r>
      <w:r w:rsidR="00E24440">
        <w:t>техникума</w:t>
      </w:r>
      <w:r w:rsidRPr="002D146F">
        <w:t xml:space="preserve">. </w:t>
      </w:r>
    </w:p>
    <w:p w:rsidR="00B234C2" w:rsidRDefault="00A163D6" w:rsidP="00E24440">
      <w:pPr>
        <w:pStyle w:val="a4"/>
        <w:ind w:right="-1" w:firstLine="425"/>
      </w:pPr>
      <w:proofErr w:type="gramStart"/>
      <w:r w:rsidRPr="002D146F">
        <w:t>Согласно банка</w:t>
      </w:r>
      <w:proofErr w:type="gramEnd"/>
      <w:r w:rsidR="00B234C2" w:rsidRPr="002D146F">
        <w:t xml:space="preserve"> данных в 20</w:t>
      </w:r>
      <w:r w:rsidR="007C46A5">
        <w:t>2</w:t>
      </w:r>
      <w:r w:rsidR="00E24440">
        <w:t>1</w:t>
      </w:r>
      <w:r w:rsidR="00B234C2" w:rsidRPr="002D146F">
        <w:t>-20</w:t>
      </w:r>
      <w:r w:rsidR="007C46A5">
        <w:t>2</w:t>
      </w:r>
      <w:r w:rsidR="00E24440">
        <w:t>2</w:t>
      </w:r>
      <w:r w:rsidR="00B234C2" w:rsidRPr="002D146F">
        <w:t xml:space="preserve"> уч. </w:t>
      </w:r>
      <w:r w:rsidRPr="002D146F">
        <w:t>году на</w:t>
      </w:r>
      <w:r w:rsidR="00B234C2" w:rsidRPr="002D146F">
        <w:t xml:space="preserve"> </w:t>
      </w:r>
      <w:r w:rsidR="00E24440">
        <w:t>внутреннем</w:t>
      </w:r>
      <w:r w:rsidR="00B234C2" w:rsidRPr="002D146F">
        <w:t xml:space="preserve"> учете филиала</w:t>
      </w:r>
      <w:r w:rsidR="00B234C2">
        <w:t xml:space="preserve"> состояли: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652"/>
        <w:gridCol w:w="2160"/>
        <w:gridCol w:w="1094"/>
        <w:gridCol w:w="3886"/>
        <w:gridCol w:w="1842"/>
        <w:gridCol w:w="8"/>
      </w:tblGrid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160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ФИО студента</w:t>
            </w:r>
          </w:p>
        </w:tc>
        <w:tc>
          <w:tcPr>
            <w:tcW w:w="1094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группа</w:t>
            </w:r>
          </w:p>
        </w:tc>
        <w:tc>
          <w:tcPr>
            <w:tcW w:w="3886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Причина постановки на учет</w:t>
            </w:r>
          </w:p>
        </w:tc>
        <w:tc>
          <w:tcPr>
            <w:tcW w:w="184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учета</w:t>
            </w:r>
          </w:p>
        </w:tc>
      </w:tr>
      <w:tr w:rsidR="000A6F64" w:rsidRPr="00395762" w:rsidTr="00B5594A">
        <w:tc>
          <w:tcPr>
            <w:tcW w:w="9642" w:type="dxa"/>
            <w:gridSpan w:val="6"/>
          </w:tcPr>
          <w:p w:rsidR="000A6F64" w:rsidRPr="00B5594A" w:rsidRDefault="000A6F64" w:rsidP="007C43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5594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аменский филиал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60" w:type="dxa"/>
          </w:tcPr>
          <w:p w:rsidR="000A6F64" w:rsidRPr="000A6F64" w:rsidRDefault="000A6F64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 xml:space="preserve">Лобанова Дарья </w:t>
            </w:r>
          </w:p>
        </w:tc>
        <w:tc>
          <w:tcPr>
            <w:tcW w:w="1094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21</w:t>
            </w:r>
          </w:p>
        </w:tc>
        <w:tc>
          <w:tcPr>
            <w:tcW w:w="3886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декабре 2021 г.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60" w:type="dxa"/>
          </w:tcPr>
          <w:p w:rsidR="000A6F64" w:rsidRPr="000A6F64" w:rsidRDefault="000A6F64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Бусовиков</w:t>
            </w:r>
            <w:proofErr w:type="spellEnd"/>
            <w:r w:rsidRPr="000A6F64"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 </w:t>
            </w:r>
          </w:p>
        </w:tc>
        <w:tc>
          <w:tcPr>
            <w:tcW w:w="1094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21</w:t>
            </w:r>
          </w:p>
        </w:tc>
        <w:tc>
          <w:tcPr>
            <w:tcW w:w="3886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 в ноябре 2021 г.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60" w:type="dxa"/>
          </w:tcPr>
          <w:p w:rsidR="000A6F64" w:rsidRPr="000A6F64" w:rsidRDefault="000A6F64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ко</w:t>
            </w:r>
            <w:r w:rsidR="00B5594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ьев Захар</w:t>
            </w:r>
          </w:p>
        </w:tc>
        <w:tc>
          <w:tcPr>
            <w:tcW w:w="1094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-11о</w:t>
            </w:r>
          </w:p>
        </w:tc>
        <w:tc>
          <w:tcPr>
            <w:tcW w:w="3886" w:type="dxa"/>
          </w:tcPr>
          <w:p w:rsidR="000A6F64" w:rsidRPr="000A6F64" w:rsidRDefault="000A6F64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 xml:space="preserve">Совершение преступления по ст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8</w:t>
            </w:r>
            <w:r w:rsidRPr="000A6F64">
              <w:rPr>
                <w:rFonts w:ascii="Times New Roman" w:hAnsi="Times New Roman" w:cs="Times New Roman"/>
                <w:sz w:val="20"/>
                <w:szCs w:val="24"/>
              </w:rPr>
              <w:t xml:space="preserve"> УК РФ</w:t>
            </w:r>
          </w:p>
        </w:tc>
        <w:tc>
          <w:tcPr>
            <w:tcW w:w="184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60" w:type="dxa"/>
          </w:tcPr>
          <w:p w:rsidR="000A6F64" w:rsidRPr="000A6F64" w:rsidRDefault="000A6F64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бцов Дмитрий</w:t>
            </w:r>
          </w:p>
        </w:tc>
        <w:tc>
          <w:tcPr>
            <w:tcW w:w="1094" w:type="dxa"/>
          </w:tcPr>
          <w:p w:rsidR="000A6F64" w:rsidRPr="000A6F64" w:rsidRDefault="000A6F64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ЭЗС-11</w:t>
            </w:r>
          </w:p>
        </w:tc>
        <w:tc>
          <w:tcPr>
            <w:tcW w:w="3886" w:type="dxa"/>
          </w:tcPr>
          <w:p w:rsidR="000A6F64" w:rsidRDefault="000A6F64" w:rsidP="000A6F64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0A6F64" w:rsidRPr="000A6F64" w:rsidRDefault="00130677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 с учета в мае 2022 г.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60" w:type="dxa"/>
          </w:tcPr>
          <w:p w:rsidR="000A6F64" w:rsidRPr="000A6F64" w:rsidRDefault="000A6F64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емякин Антон</w:t>
            </w:r>
          </w:p>
        </w:tc>
        <w:tc>
          <w:tcPr>
            <w:tcW w:w="1094" w:type="dxa"/>
          </w:tcPr>
          <w:p w:rsidR="000A6F64" w:rsidRPr="000A6F64" w:rsidRDefault="000A6F64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ЭЗС-11</w:t>
            </w:r>
          </w:p>
        </w:tc>
        <w:tc>
          <w:tcPr>
            <w:tcW w:w="3886" w:type="dxa"/>
          </w:tcPr>
          <w:p w:rsidR="000A6F64" w:rsidRDefault="000A6F64" w:rsidP="000A6F64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0A6F64" w:rsidRPr="000A6F64" w:rsidRDefault="00130677" w:rsidP="000A6F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 с учета в мае 2022 г.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60" w:type="dxa"/>
          </w:tcPr>
          <w:p w:rsidR="000A6F64" w:rsidRPr="000A6F64" w:rsidRDefault="000A6F64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уд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Дарья</w:t>
            </w:r>
          </w:p>
        </w:tc>
        <w:tc>
          <w:tcPr>
            <w:tcW w:w="1094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МД-11</w:t>
            </w:r>
          </w:p>
        </w:tc>
        <w:tc>
          <w:tcPr>
            <w:tcW w:w="3886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594A" w:rsidRPr="00395762" w:rsidTr="009A57F0">
        <w:trPr>
          <w:gridAfter w:val="1"/>
          <w:wAfter w:w="8" w:type="dxa"/>
        </w:trPr>
        <w:tc>
          <w:tcPr>
            <w:tcW w:w="9634" w:type="dxa"/>
            <w:gridSpan w:val="5"/>
          </w:tcPr>
          <w:p w:rsidR="00B5594A" w:rsidRPr="00B5594A" w:rsidRDefault="00B5594A" w:rsidP="00B559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5594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Головной техникум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2160" w:type="dxa"/>
          </w:tcPr>
          <w:p w:rsidR="000A6F64" w:rsidRPr="000A6F64" w:rsidRDefault="00B5594A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омаз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аниил</w:t>
            </w:r>
          </w:p>
        </w:tc>
        <w:tc>
          <w:tcPr>
            <w:tcW w:w="1094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А-21</w:t>
            </w:r>
          </w:p>
        </w:tc>
        <w:tc>
          <w:tcPr>
            <w:tcW w:w="3886" w:type="dxa"/>
          </w:tcPr>
          <w:p w:rsidR="000A6F64" w:rsidRPr="000A6F64" w:rsidRDefault="00B5594A" w:rsidP="001306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241B">
              <w:rPr>
                <w:rFonts w:ascii="Times New Roman" w:hAnsi="Times New Roman" w:cs="Times New Roman"/>
                <w:sz w:val="20"/>
                <w:szCs w:val="24"/>
              </w:rPr>
              <w:t xml:space="preserve">Совершение преступления по ст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63</w:t>
            </w:r>
            <w:r w:rsidRPr="00EA241B">
              <w:rPr>
                <w:rFonts w:ascii="Times New Roman" w:hAnsi="Times New Roman" w:cs="Times New Roman"/>
                <w:sz w:val="20"/>
                <w:szCs w:val="24"/>
              </w:rPr>
              <w:t xml:space="preserve"> УК РФ</w:t>
            </w:r>
          </w:p>
        </w:tc>
        <w:tc>
          <w:tcPr>
            <w:tcW w:w="1842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60" w:type="dxa"/>
          </w:tcPr>
          <w:p w:rsidR="000A6F64" w:rsidRPr="000A6F64" w:rsidRDefault="00B5594A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тнягин Александр</w:t>
            </w:r>
          </w:p>
        </w:tc>
        <w:tc>
          <w:tcPr>
            <w:tcW w:w="1094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А-21</w:t>
            </w:r>
          </w:p>
        </w:tc>
        <w:tc>
          <w:tcPr>
            <w:tcW w:w="3886" w:type="dxa"/>
          </w:tcPr>
          <w:p w:rsidR="000A6F64" w:rsidRPr="000A6F64" w:rsidRDefault="00130677" w:rsidP="001306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дминистративное правонарушение по ст.20.21 КоАП РФ</w:t>
            </w:r>
          </w:p>
        </w:tc>
        <w:tc>
          <w:tcPr>
            <w:tcW w:w="1842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</w:t>
            </w:r>
          </w:p>
        </w:tc>
      </w:tr>
      <w:tr w:rsidR="000A6F64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0A6F64" w:rsidRPr="000A6F64" w:rsidRDefault="000A6F64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60" w:type="dxa"/>
          </w:tcPr>
          <w:p w:rsidR="000A6F64" w:rsidRPr="000A6F64" w:rsidRDefault="00B5594A" w:rsidP="000A6F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рохов Андрей</w:t>
            </w:r>
          </w:p>
        </w:tc>
        <w:tc>
          <w:tcPr>
            <w:tcW w:w="1094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А-21</w:t>
            </w:r>
          </w:p>
        </w:tc>
        <w:tc>
          <w:tcPr>
            <w:tcW w:w="3886" w:type="dxa"/>
          </w:tcPr>
          <w:p w:rsidR="000A6F64" w:rsidRPr="000A6F64" w:rsidRDefault="00130677" w:rsidP="001306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0677">
              <w:rPr>
                <w:rFonts w:ascii="Times New Roman" w:hAnsi="Times New Roman" w:cs="Times New Roman"/>
                <w:sz w:val="20"/>
                <w:szCs w:val="24"/>
              </w:rPr>
              <w:t>Административное правонарушение по ст.20.21 КоАП РФ</w:t>
            </w:r>
          </w:p>
        </w:tc>
        <w:tc>
          <w:tcPr>
            <w:tcW w:w="1842" w:type="dxa"/>
          </w:tcPr>
          <w:p w:rsidR="000A6F64" w:rsidRPr="000A6F64" w:rsidRDefault="00B5594A" w:rsidP="007C4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</w:t>
            </w:r>
          </w:p>
        </w:tc>
      </w:tr>
      <w:tr w:rsidR="00B5594A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60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урыгина Дарья</w:t>
            </w:r>
          </w:p>
        </w:tc>
        <w:tc>
          <w:tcPr>
            <w:tcW w:w="1094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Т-21</w:t>
            </w:r>
          </w:p>
        </w:tc>
        <w:tc>
          <w:tcPr>
            <w:tcW w:w="3886" w:type="dxa"/>
          </w:tcPr>
          <w:p w:rsidR="00B5594A" w:rsidRDefault="00B5594A" w:rsidP="00B5594A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 в мае 2022 г.</w:t>
            </w:r>
          </w:p>
        </w:tc>
      </w:tr>
      <w:tr w:rsidR="00B5594A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B5594A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60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стылев Леонид</w:t>
            </w:r>
          </w:p>
        </w:tc>
        <w:tc>
          <w:tcPr>
            <w:tcW w:w="1094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-11</w:t>
            </w:r>
          </w:p>
        </w:tc>
        <w:tc>
          <w:tcPr>
            <w:tcW w:w="3886" w:type="dxa"/>
          </w:tcPr>
          <w:p w:rsidR="00B5594A" w:rsidRDefault="00B5594A" w:rsidP="00B5594A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594A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B5594A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160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Епу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нтон</w:t>
            </w:r>
          </w:p>
        </w:tc>
        <w:tc>
          <w:tcPr>
            <w:tcW w:w="1094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31</w:t>
            </w:r>
          </w:p>
        </w:tc>
        <w:tc>
          <w:tcPr>
            <w:tcW w:w="3886" w:type="dxa"/>
          </w:tcPr>
          <w:p w:rsidR="00B5594A" w:rsidRDefault="00B5594A" w:rsidP="00B5594A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 xml:space="preserve">Совершение преступления по ст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8</w:t>
            </w:r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УК РФ</w:t>
            </w:r>
          </w:p>
        </w:tc>
        <w:tc>
          <w:tcPr>
            <w:tcW w:w="184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 в июне 2022г.</w:t>
            </w:r>
          </w:p>
        </w:tc>
      </w:tr>
      <w:tr w:rsidR="00B5594A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B5594A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160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скор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ладимир</w:t>
            </w:r>
          </w:p>
        </w:tc>
        <w:tc>
          <w:tcPr>
            <w:tcW w:w="1094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31</w:t>
            </w:r>
          </w:p>
        </w:tc>
        <w:tc>
          <w:tcPr>
            <w:tcW w:w="3886" w:type="dxa"/>
          </w:tcPr>
          <w:p w:rsidR="00B5594A" w:rsidRDefault="00B5594A" w:rsidP="00B5594A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 xml:space="preserve">Совершение преступления по ст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6</w:t>
            </w:r>
            <w:r w:rsidRPr="00EA241B">
              <w:rPr>
                <w:rFonts w:ascii="Times New Roman" w:hAnsi="Times New Roman" w:cs="Times New Roman"/>
                <w:sz w:val="20"/>
                <w:szCs w:val="24"/>
              </w:rPr>
              <w:t xml:space="preserve"> УК РФ</w:t>
            </w:r>
          </w:p>
        </w:tc>
        <w:tc>
          <w:tcPr>
            <w:tcW w:w="184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 с учета в марте 2022 г.</w:t>
            </w:r>
          </w:p>
        </w:tc>
      </w:tr>
      <w:tr w:rsidR="00B5594A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B5594A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160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сов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икита</w:t>
            </w:r>
          </w:p>
        </w:tc>
        <w:tc>
          <w:tcPr>
            <w:tcW w:w="1094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11</w:t>
            </w:r>
          </w:p>
        </w:tc>
        <w:tc>
          <w:tcPr>
            <w:tcW w:w="3886" w:type="dxa"/>
          </w:tcPr>
          <w:p w:rsidR="00B5594A" w:rsidRDefault="00B5594A" w:rsidP="00B5594A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 в феврале 2022г.</w:t>
            </w:r>
          </w:p>
        </w:tc>
      </w:tr>
      <w:tr w:rsidR="00B5594A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B5594A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160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иванов Игорь</w:t>
            </w:r>
          </w:p>
        </w:tc>
        <w:tc>
          <w:tcPr>
            <w:tcW w:w="1094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-11</w:t>
            </w:r>
          </w:p>
        </w:tc>
        <w:tc>
          <w:tcPr>
            <w:tcW w:w="3886" w:type="dxa"/>
          </w:tcPr>
          <w:p w:rsidR="00B5594A" w:rsidRPr="000A6F64" w:rsidRDefault="00B5594A" w:rsidP="00B559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амовольный уход</w:t>
            </w:r>
          </w:p>
        </w:tc>
        <w:tc>
          <w:tcPr>
            <w:tcW w:w="1842" w:type="dxa"/>
          </w:tcPr>
          <w:p w:rsidR="00B5594A" w:rsidRPr="000A6F64" w:rsidRDefault="00B5594A" w:rsidP="00B559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30677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130677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160" w:type="dxa"/>
          </w:tcPr>
          <w:p w:rsidR="00130677" w:rsidRPr="000A6F64" w:rsidRDefault="00130677" w:rsidP="001306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инч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авел</w:t>
            </w:r>
          </w:p>
        </w:tc>
        <w:tc>
          <w:tcPr>
            <w:tcW w:w="1094" w:type="dxa"/>
          </w:tcPr>
          <w:p w:rsidR="00130677" w:rsidRPr="000A6F64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31</w:t>
            </w:r>
          </w:p>
        </w:tc>
        <w:tc>
          <w:tcPr>
            <w:tcW w:w="3886" w:type="dxa"/>
          </w:tcPr>
          <w:p w:rsidR="00130677" w:rsidRDefault="00130677" w:rsidP="00130677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130677" w:rsidRPr="000A6F64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 с учета в феврале 2022 г.</w:t>
            </w:r>
          </w:p>
        </w:tc>
      </w:tr>
      <w:tr w:rsidR="00130677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130677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60" w:type="dxa"/>
          </w:tcPr>
          <w:p w:rsidR="00130677" w:rsidRPr="000A6F64" w:rsidRDefault="00130677" w:rsidP="001306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ла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ирилл</w:t>
            </w:r>
          </w:p>
        </w:tc>
        <w:tc>
          <w:tcPr>
            <w:tcW w:w="1094" w:type="dxa"/>
          </w:tcPr>
          <w:p w:rsidR="00130677" w:rsidRPr="000A6F64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М-11</w:t>
            </w:r>
          </w:p>
        </w:tc>
        <w:tc>
          <w:tcPr>
            <w:tcW w:w="3886" w:type="dxa"/>
          </w:tcPr>
          <w:p w:rsidR="00130677" w:rsidRDefault="00130677" w:rsidP="00130677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130677" w:rsidRPr="000A6F64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нят с учета с апреля 2022 г.</w:t>
            </w:r>
          </w:p>
        </w:tc>
      </w:tr>
      <w:tr w:rsidR="00130677" w:rsidRPr="00395762" w:rsidTr="00B5594A">
        <w:trPr>
          <w:gridAfter w:val="1"/>
          <w:wAfter w:w="8" w:type="dxa"/>
        </w:trPr>
        <w:tc>
          <w:tcPr>
            <w:tcW w:w="652" w:type="dxa"/>
          </w:tcPr>
          <w:p w:rsidR="00130677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160" w:type="dxa"/>
          </w:tcPr>
          <w:p w:rsidR="00130677" w:rsidRPr="000A6F64" w:rsidRDefault="00130677" w:rsidP="001306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уянт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им</w:t>
            </w:r>
          </w:p>
        </w:tc>
        <w:tc>
          <w:tcPr>
            <w:tcW w:w="1094" w:type="dxa"/>
          </w:tcPr>
          <w:p w:rsidR="00130677" w:rsidRPr="000A6F64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Т-21</w:t>
            </w:r>
          </w:p>
        </w:tc>
        <w:tc>
          <w:tcPr>
            <w:tcW w:w="3886" w:type="dxa"/>
          </w:tcPr>
          <w:p w:rsidR="00130677" w:rsidRDefault="00130677" w:rsidP="00130677">
            <w:r w:rsidRPr="00EA241B">
              <w:rPr>
                <w:rFonts w:ascii="Times New Roman" w:hAnsi="Times New Roman" w:cs="Times New Roman"/>
                <w:sz w:val="20"/>
                <w:szCs w:val="24"/>
              </w:rPr>
              <w:t>Совершение преступления по ст. 158 УК РФ</w:t>
            </w:r>
          </w:p>
        </w:tc>
        <w:tc>
          <w:tcPr>
            <w:tcW w:w="1842" w:type="dxa"/>
          </w:tcPr>
          <w:p w:rsidR="00130677" w:rsidRPr="000A6F64" w:rsidRDefault="00130677" w:rsidP="001306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учета в июне 2022г.</w:t>
            </w:r>
          </w:p>
        </w:tc>
      </w:tr>
    </w:tbl>
    <w:p w:rsidR="00A163D6" w:rsidRDefault="00A163D6" w:rsidP="00A16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C2" w:rsidRPr="0083499D" w:rsidRDefault="00B234C2" w:rsidP="00A163D6">
      <w:pPr>
        <w:pStyle w:val="a4"/>
        <w:ind w:right="-1" w:firstLine="0"/>
      </w:pPr>
      <w:r w:rsidRPr="00395762">
        <w:t xml:space="preserve">  </w:t>
      </w:r>
      <w:r>
        <w:t xml:space="preserve">      </w:t>
      </w:r>
      <w:r w:rsidR="00A163D6" w:rsidRPr="0083499D">
        <w:t>На каждого обучающегося заводилась</w:t>
      </w:r>
      <w:r w:rsidRPr="0083499D">
        <w:t xml:space="preserve"> учетная карта,</w:t>
      </w:r>
      <w:r>
        <w:t xml:space="preserve"> разрабатывался</w:t>
      </w:r>
      <w:r w:rsidRPr="0083499D">
        <w:t xml:space="preserve"> план индивидуально профилактической работы, который проводился с подростками в течени</w:t>
      </w:r>
      <w:r>
        <w:t>е</w:t>
      </w:r>
      <w:r w:rsidRPr="0083499D">
        <w:t xml:space="preserve"> учебного года.  Основными мероприятиями по работе с данными студентами являются; </w:t>
      </w:r>
    </w:p>
    <w:p w:rsidR="00B234C2" w:rsidRPr="0083499D" w:rsidRDefault="00B234C2" w:rsidP="00A163D6">
      <w:pPr>
        <w:pStyle w:val="a4"/>
        <w:ind w:right="-1" w:firstLine="360"/>
      </w:pPr>
      <w:r w:rsidRPr="0083499D">
        <w:t>-беседы в присутствии</w:t>
      </w:r>
      <w:r w:rsidRPr="004B515A">
        <w:t xml:space="preserve"> </w:t>
      </w:r>
      <w:r>
        <w:t xml:space="preserve">администрации техникума, филиала, </w:t>
      </w:r>
      <w:r w:rsidRPr="0083499D">
        <w:t>соц. педагог</w:t>
      </w:r>
      <w:r>
        <w:t>а, кураторов</w:t>
      </w:r>
      <w:r w:rsidRPr="0083499D">
        <w:t xml:space="preserve"> групп,</w:t>
      </w:r>
      <w:r>
        <w:t xml:space="preserve"> психолога;</w:t>
      </w:r>
    </w:p>
    <w:p w:rsidR="00B234C2" w:rsidRPr="0083499D" w:rsidRDefault="00B234C2" w:rsidP="00A163D6">
      <w:pPr>
        <w:pStyle w:val="a4"/>
        <w:ind w:left="360" w:right="-1" w:firstLine="0"/>
      </w:pPr>
      <w:r w:rsidRPr="0083499D">
        <w:t xml:space="preserve">-осуществляется </w:t>
      </w:r>
      <w:proofErr w:type="gramStart"/>
      <w:r w:rsidRPr="0083499D">
        <w:t>контроль за</w:t>
      </w:r>
      <w:proofErr w:type="gramEnd"/>
      <w:r w:rsidRPr="0083499D">
        <w:t xml:space="preserve"> посещением занятий;</w:t>
      </w:r>
    </w:p>
    <w:p w:rsidR="00B234C2" w:rsidRPr="0083499D" w:rsidRDefault="00B234C2" w:rsidP="00A163D6">
      <w:pPr>
        <w:pStyle w:val="a4"/>
        <w:ind w:left="360" w:right="-1" w:firstLine="0"/>
      </w:pPr>
      <w:r w:rsidRPr="0083499D">
        <w:t xml:space="preserve">-ежемесячная успеваемость по дисциплинам; </w:t>
      </w:r>
    </w:p>
    <w:p w:rsidR="00B234C2" w:rsidRPr="0083499D" w:rsidRDefault="00B234C2" w:rsidP="00A163D6">
      <w:pPr>
        <w:pStyle w:val="a4"/>
        <w:ind w:left="360" w:right="-1" w:firstLine="0"/>
      </w:pPr>
      <w:r w:rsidRPr="0083499D">
        <w:t xml:space="preserve">-занятость во внеурочное время; </w:t>
      </w:r>
    </w:p>
    <w:p w:rsidR="00B234C2" w:rsidRDefault="00B234C2" w:rsidP="00A163D6">
      <w:pPr>
        <w:pStyle w:val="a4"/>
        <w:ind w:left="360" w:right="-1" w:firstLine="0"/>
      </w:pPr>
      <w:r w:rsidRPr="0083499D">
        <w:t>-проводятся рейды по месту жительства, бес</w:t>
      </w:r>
      <w:r>
        <w:t>еды с законными представителями;</w:t>
      </w:r>
    </w:p>
    <w:p w:rsidR="00B234C2" w:rsidRPr="0083499D" w:rsidRDefault="00B234C2" w:rsidP="00A163D6">
      <w:pPr>
        <w:pStyle w:val="a4"/>
        <w:ind w:right="-1" w:firstLine="284"/>
      </w:pPr>
      <w:r w:rsidRPr="0083499D">
        <w:t xml:space="preserve">-ежемесячно кураторами </w:t>
      </w:r>
      <w:r w:rsidR="00A163D6" w:rsidRPr="0083499D">
        <w:t>групп в</w:t>
      </w:r>
      <w:r w:rsidRPr="0083499D">
        <w:t xml:space="preserve"> подразделение по делам </w:t>
      </w:r>
      <w:r w:rsidR="00130677" w:rsidRPr="0083499D">
        <w:t>несовершеннолетних, в</w:t>
      </w:r>
      <w:r w:rsidRPr="0083499D">
        <w:t xml:space="preserve"> УФСИН  предоставлялся характеризующий материал и информации об обучении и нарушениях дисциплины   подростк</w:t>
      </w:r>
      <w:r w:rsidR="002D2D04">
        <w:t>ов</w:t>
      </w:r>
      <w:r w:rsidRPr="0083499D">
        <w:t xml:space="preserve">.  </w:t>
      </w:r>
    </w:p>
    <w:p w:rsidR="00B234C2" w:rsidRDefault="00B234C2" w:rsidP="00A163D6">
      <w:pPr>
        <w:pStyle w:val="a4"/>
        <w:ind w:right="-1" w:firstLine="357"/>
      </w:pPr>
      <w:r w:rsidRPr="00395762">
        <w:tab/>
      </w:r>
      <w:r w:rsidRPr="00130677">
        <w:t>На 20</w:t>
      </w:r>
      <w:r w:rsidR="007C46A5" w:rsidRPr="00130677">
        <w:t>2</w:t>
      </w:r>
      <w:r w:rsidR="00130677" w:rsidRPr="00130677">
        <w:t>2</w:t>
      </w:r>
      <w:r w:rsidRPr="00130677">
        <w:t>-202</w:t>
      </w:r>
      <w:r w:rsidR="00130677" w:rsidRPr="00130677">
        <w:t>3</w:t>
      </w:r>
      <w:r w:rsidRPr="00130677">
        <w:t xml:space="preserve"> уч. год  на </w:t>
      </w:r>
      <w:r w:rsidR="00130677" w:rsidRPr="00130677">
        <w:t>внутреннем учете</w:t>
      </w:r>
      <w:r w:rsidRPr="00130677">
        <w:t xml:space="preserve"> </w:t>
      </w:r>
      <w:r w:rsidR="00130677" w:rsidRPr="00130677">
        <w:t>техникума</w:t>
      </w:r>
      <w:r w:rsidRPr="00130677">
        <w:t xml:space="preserve"> переходят состоять </w:t>
      </w:r>
      <w:proofErr w:type="gramStart"/>
      <w:r w:rsidRPr="00130677">
        <w:t>следующие</w:t>
      </w:r>
      <w:proofErr w:type="gramEnd"/>
      <w:r w:rsidRPr="00130677">
        <w:t xml:space="preserve"> обучающиеся</w:t>
      </w:r>
      <w:r>
        <w:t xml:space="preserve">:  </w:t>
      </w:r>
      <w:r w:rsidR="00130677">
        <w:t>Селиванов</w:t>
      </w:r>
      <w:proofErr w:type="gramStart"/>
      <w:r w:rsidR="00130677">
        <w:t xml:space="preserve"> И</w:t>
      </w:r>
      <w:proofErr w:type="gramEnd"/>
      <w:r w:rsidR="00130677">
        <w:t>, Костылев Л., Рудых Д., Прокопьев З.</w:t>
      </w:r>
    </w:p>
    <w:p w:rsidR="00B234C2" w:rsidRDefault="00B234C2" w:rsidP="00B234C2">
      <w:pPr>
        <w:pStyle w:val="a4"/>
        <w:ind w:firstLine="357"/>
      </w:pPr>
    </w:p>
    <w:p w:rsidR="00135EF5" w:rsidRDefault="00A163D6" w:rsidP="00135EF5">
      <w:pPr>
        <w:pStyle w:val="a4"/>
        <w:ind w:left="357" w:firstLine="0"/>
      </w:pPr>
      <w:r>
        <w:t xml:space="preserve">В </w:t>
      </w:r>
      <w:proofErr w:type="gramStart"/>
      <w:r>
        <w:t>текущем</w:t>
      </w:r>
      <w:proofErr w:type="gramEnd"/>
      <w:r>
        <w:t xml:space="preserve"> 20</w:t>
      </w:r>
      <w:r w:rsidR="00F645F6">
        <w:t xml:space="preserve">21-2022 </w:t>
      </w:r>
      <w:proofErr w:type="spellStart"/>
      <w:r w:rsidR="00F645F6">
        <w:t>уч.г</w:t>
      </w:r>
      <w:proofErr w:type="spellEnd"/>
      <w:r w:rsidR="00F645F6">
        <w:t>. принимала участие:</w:t>
      </w:r>
    </w:p>
    <w:p w:rsidR="00B234C2" w:rsidRDefault="00B234C2" w:rsidP="00A163D6">
      <w:pPr>
        <w:pStyle w:val="a4"/>
        <w:numPr>
          <w:ilvl w:val="0"/>
          <w:numId w:val="10"/>
        </w:numPr>
        <w:tabs>
          <w:tab w:val="left" w:pos="717"/>
        </w:tabs>
        <w:ind w:right="-1"/>
      </w:pPr>
      <w:r>
        <w:t xml:space="preserve">в судебном заседании с характеризующим материалом на </w:t>
      </w:r>
      <w:r w:rsidR="000A6F64">
        <w:t>Ш</w:t>
      </w:r>
      <w:r w:rsidR="00A163D6">
        <w:t>урыгину</w:t>
      </w:r>
      <w:proofErr w:type="gramStart"/>
      <w:r w:rsidR="00A163D6">
        <w:t xml:space="preserve"> Д</w:t>
      </w:r>
      <w:proofErr w:type="gramEnd"/>
      <w:r w:rsidR="00A163D6">
        <w:t xml:space="preserve">, </w:t>
      </w:r>
      <w:proofErr w:type="spellStart"/>
      <w:r w:rsidR="00A163D6">
        <w:t>Епуре</w:t>
      </w:r>
      <w:proofErr w:type="spellEnd"/>
      <w:r w:rsidR="00A163D6">
        <w:t xml:space="preserve"> А., </w:t>
      </w:r>
      <w:proofErr w:type="spellStart"/>
      <w:r w:rsidR="00A163D6">
        <w:t>Буянтуев</w:t>
      </w:r>
      <w:r w:rsidR="000A6F64">
        <w:t>а</w:t>
      </w:r>
      <w:proofErr w:type="spellEnd"/>
      <w:r w:rsidR="00A163D6">
        <w:t xml:space="preserve"> К, </w:t>
      </w:r>
      <w:proofErr w:type="spellStart"/>
      <w:r w:rsidR="00A163D6">
        <w:t>Бусовиков</w:t>
      </w:r>
      <w:r w:rsidR="000A6F64">
        <w:t>а</w:t>
      </w:r>
      <w:proofErr w:type="spellEnd"/>
      <w:r w:rsidR="00A163D6">
        <w:t xml:space="preserve"> Н,</w:t>
      </w:r>
    </w:p>
    <w:p w:rsidR="00B234C2" w:rsidRPr="00D223DB" w:rsidRDefault="00B234C2" w:rsidP="00A163D6">
      <w:pPr>
        <w:pStyle w:val="a3"/>
        <w:numPr>
          <w:ilvl w:val="0"/>
          <w:numId w:val="10"/>
        </w:num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23DB">
        <w:rPr>
          <w:rFonts w:ascii="Times New Roman" w:hAnsi="Times New Roman" w:cs="Times New Roman"/>
          <w:sz w:val="24"/>
          <w:szCs w:val="24"/>
        </w:rPr>
        <w:t>представляла отчет в Комитет общего и дополнительного образования по самовольным уходам несовершеннолетних (1 раз в квартал);</w:t>
      </w:r>
    </w:p>
    <w:p w:rsidR="00B234C2" w:rsidRDefault="00B234C2" w:rsidP="00A163D6">
      <w:pPr>
        <w:pStyle w:val="a3"/>
        <w:numPr>
          <w:ilvl w:val="0"/>
          <w:numId w:val="10"/>
        </w:num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 –</w:t>
      </w:r>
      <w:r w:rsidR="000A6F64">
        <w:rPr>
          <w:rFonts w:ascii="Times New Roman" w:hAnsi="Times New Roman" w:cs="Times New Roman"/>
          <w:sz w:val="24"/>
          <w:szCs w:val="24"/>
        </w:rPr>
        <w:t>10 и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64">
        <w:rPr>
          <w:rFonts w:ascii="Times New Roman" w:hAnsi="Times New Roman" w:cs="Times New Roman"/>
          <w:sz w:val="24"/>
          <w:szCs w:val="24"/>
        </w:rPr>
        <w:t xml:space="preserve">числа каждого месяца </w:t>
      </w:r>
      <w:proofErr w:type="gramStart"/>
      <w:r w:rsidR="000A6F64">
        <w:rPr>
          <w:rFonts w:ascii="Times New Roman" w:hAnsi="Times New Roman" w:cs="Times New Roman"/>
          <w:sz w:val="24"/>
          <w:szCs w:val="24"/>
        </w:rPr>
        <w:t xml:space="preserve">предоставлял </w:t>
      </w:r>
      <w:r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сеобучу несовершеннолетних;</w:t>
      </w:r>
    </w:p>
    <w:p w:rsidR="00F645F6" w:rsidRPr="006A35E5" w:rsidRDefault="000A6F64" w:rsidP="006A35E5">
      <w:pPr>
        <w:pStyle w:val="a3"/>
        <w:numPr>
          <w:ilvl w:val="0"/>
          <w:numId w:val="10"/>
        </w:num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а участие в онлайн конференции час психолога</w:t>
      </w:r>
      <w:r w:rsidR="00E564C9">
        <w:rPr>
          <w:rFonts w:ascii="Times New Roman" w:hAnsi="Times New Roman" w:cs="Times New Roman"/>
          <w:sz w:val="24"/>
          <w:szCs w:val="24"/>
        </w:rPr>
        <w:t>;</w:t>
      </w:r>
    </w:p>
    <w:p w:rsidR="00130677" w:rsidRDefault="00130677" w:rsidP="00130677">
      <w:pPr>
        <w:pStyle w:val="a4"/>
        <w:numPr>
          <w:ilvl w:val="0"/>
          <w:numId w:val="10"/>
        </w:numPr>
        <w:ind w:right="-1"/>
      </w:pPr>
      <w:r>
        <w:t xml:space="preserve">в течение учебного года проведена работа по загрузки мер социального обеспечения </w:t>
      </w:r>
      <w:r w:rsidRPr="00E214A8">
        <w:t>обучающихся категории сирот и оставшихся без попечения родителей, лиц с ОВЗ, обучающихся из семей, признанных малоимущими</w:t>
      </w:r>
      <w:r>
        <w:t>, детей инвалидов в систему ЕГИССО за 2021г. и с января по июль</w:t>
      </w:r>
      <w:r w:rsidRPr="000F03B8">
        <w:t xml:space="preserve"> </w:t>
      </w:r>
      <w:r>
        <w:t xml:space="preserve">2022 г. </w:t>
      </w:r>
    </w:p>
    <w:p w:rsidR="00B234C2" w:rsidRDefault="00B234C2" w:rsidP="00A163D6">
      <w:pPr>
        <w:pStyle w:val="a4"/>
        <w:tabs>
          <w:tab w:val="left" w:pos="9071"/>
        </w:tabs>
        <w:ind w:firstLine="357"/>
      </w:pPr>
    </w:p>
    <w:p w:rsidR="00B234C2" w:rsidRPr="002D1B3F" w:rsidRDefault="00B234C2" w:rsidP="00A163D6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A836F6">
        <w:rPr>
          <w:rFonts w:ascii="Times New Roman" w:hAnsi="Times New Roman" w:cs="Times New Roman"/>
          <w:sz w:val="24"/>
        </w:rPr>
        <w:t>Анализируя работу за 20</w:t>
      </w:r>
      <w:r w:rsidR="000A6F64">
        <w:rPr>
          <w:rFonts w:ascii="Times New Roman" w:hAnsi="Times New Roman" w:cs="Times New Roman"/>
          <w:sz w:val="24"/>
        </w:rPr>
        <w:t>21</w:t>
      </w:r>
      <w:r w:rsidRPr="00A836F6">
        <w:rPr>
          <w:rFonts w:ascii="Times New Roman" w:hAnsi="Times New Roman" w:cs="Times New Roman"/>
          <w:sz w:val="24"/>
        </w:rPr>
        <w:t>-20</w:t>
      </w:r>
      <w:r w:rsidR="007C46A5" w:rsidRPr="00A836F6">
        <w:rPr>
          <w:rFonts w:ascii="Times New Roman" w:hAnsi="Times New Roman" w:cs="Times New Roman"/>
          <w:sz w:val="24"/>
        </w:rPr>
        <w:t>2</w:t>
      </w:r>
      <w:r w:rsidR="000A6F64">
        <w:rPr>
          <w:rFonts w:ascii="Times New Roman" w:hAnsi="Times New Roman" w:cs="Times New Roman"/>
          <w:sz w:val="24"/>
        </w:rPr>
        <w:t>2</w:t>
      </w:r>
      <w:r w:rsidRPr="00A836F6">
        <w:rPr>
          <w:rFonts w:ascii="Times New Roman" w:hAnsi="Times New Roman" w:cs="Times New Roman"/>
          <w:sz w:val="24"/>
        </w:rPr>
        <w:t xml:space="preserve"> учебного года, </w:t>
      </w:r>
      <w:r w:rsidR="00A836F6">
        <w:rPr>
          <w:rFonts w:ascii="Times New Roman" w:hAnsi="Times New Roman" w:cs="Times New Roman"/>
          <w:sz w:val="24"/>
        </w:rPr>
        <w:t xml:space="preserve">считаю, что определенные мною направления, цели, </w:t>
      </w:r>
      <w:r w:rsidR="000A6F64">
        <w:rPr>
          <w:rFonts w:ascii="Times New Roman" w:hAnsi="Times New Roman" w:cs="Times New Roman"/>
          <w:sz w:val="24"/>
        </w:rPr>
        <w:t>задачи в</w:t>
      </w:r>
      <w:r w:rsidR="00A836F6">
        <w:rPr>
          <w:rFonts w:ascii="Times New Roman" w:hAnsi="Times New Roman" w:cs="Times New Roman"/>
          <w:sz w:val="24"/>
        </w:rPr>
        <w:t xml:space="preserve"> работе выполнены.</w:t>
      </w:r>
      <w:r>
        <w:rPr>
          <w:rFonts w:ascii="Times New Roman" w:hAnsi="Times New Roman" w:cs="Times New Roman"/>
          <w:sz w:val="24"/>
        </w:rPr>
        <w:t xml:space="preserve"> </w:t>
      </w:r>
      <w:r w:rsidR="002D1B3F">
        <w:rPr>
          <w:rFonts w:ascii="Times New Roman" w:hAnsi="Times New Roman" w:cs="Times New Roman"/>
          <w:sz w:val="24"/>
        </w:rPr>
        <w:t xml:space="preserve"> </w:t>
      </w:r>
      <w:r w:rsidRPr="002D1B3F">
        <w:rPr>
          <w:rFonts w:ascii="Times New Roman" w:hAnsi="Times New Roman" w:cs="Times New Roman"/>
          <w:sz w:val="24"/>
        </w:rPr>
        <w:t>В целом работу социального педагога в текущем учебном году считаю удовлетворительной.</w:t>
      </w:r>
    </w:p>
    <w:p w:rsidR="00B234C2" w:rsidRDefault="00B234C2" w:rsidP="00A163D6">
      <w:pPr>
        <w:pStyle w:val="a4"/>
        <w:tabs>
          <w:tab w:val="left" w:pos="9071"/>
        </w:tabs>
        <w:ind w:firstLine="357"/>
      </w:pPr>
    </w:p>
    <w:p w:rsidR="000A6F64" w:rsidRDefault="000A6F64" w:rsidP="00A163D6">
      <w:pPr>
        <w:pStyle w:val="a4"/>
        <w:tabs>
          <w:tab w:val="left" w:pos="9071"/>
        </w:tabs>
        <w:ind w:firstLine="357"/>
      </w:pPr>
    </w:p>
    <w:p w:rsidR="00130677" w:rsidRDefault="00B234C2" w:rsidP="00130677">
      <w:pPr>
        <w:pStyle w:val="a4"/>
        <w:spacing w:line="360" w:lineRule="auto"/>
        <w:ind w:firstLine="0"/>
      </w:pPr>
      <w:r w:rsidRPr="00EB4566">
        <w:t>Соц. педагог            Косенко В.Н.</w:t>
      </w:r>
    </w:p>
    <w:sectPr w:rsidR="00130677" w:rsidSect="001306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05" w:rsidRDefault="00E82405" w:rsidP="004066BB">
      <w:pPr>
        <w:spacing w:after="0" w:line="240" w:lineRule="auto"/>
      </w:pPr>
      <w:r>
        <w:separator/>
      </w:r>
    </w:p>
  </w:endnote>
  <w:endnote w:type="continuationSeparator" w:id="0">
    <w:p w:rsidR="00E82405" w:rsidRDefault="00E82405" w:rsidP="004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05" w:rsidRDefault="00E82405" w:rsidP="004066BB">
      <w:pPr>
        <w:spacing w:after="0" w:line="240" w:lineRule="auto"/>
      </w:pPr>
      <w:r>
        <w:separator/>
      </w:r>
    </w:p>
  </w:footnote>
  <w:footnote w:type="continuationSeparator" w:id="0">
    <w:p w:rsidR="00E82405" w:rsidRDefault="00E82405" w:rsidP="0040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8D"/>
    <w:multiLevelType w:val="hybridMultilevel"/>
    <w:tmpl w:val="734A3A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6515EF"/>
    <w:multiLevelType w:val="hybridMultilevel"/>
    <w:tmpl w:val="F3CA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2B6"/>
    <w:multiLevelType w:val="hybridMultilevel"/>
    <w:tmpl w:val="02F493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A372D"/>
    <w:multiLevelType w:val="hybridMultilevel"/>
    <w:tmpl w:val="6F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1CD"/>
    <w:multiLevelType w:val="hybridMultilevel"/>
    <w:tmpl w:val="DC3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1BE5"/>
    <w:multiLevelType w:val="hybridMultilevel"/>
    <w:tmpl w:val="910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29A2"/>
    <w:multiLevelType w:val="hybridMultilevel"/>
    <w:tmpl w:val="B18A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1809"/>
    <w:multiLevelType w:val="hybridMultilevel"/>
    <w:tmpl w:val="67E65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213D5"/>
    <w:multiLevelType w:val="hybridMultilevel"/>
    <w:tmpl w:val="867E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269BF"/>
    <w:multiLevelType w:val="multilevel"/>
    <w:tmpl w:val="168A05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255225"/>
    <w:multiLevelType w:val="hybridMultilevel"/>
    <w:tmpl w:val="34B09F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5B318EC"/>
    <w:multiLevelType w:val="hybridMultilevel"/>
    <w:tmpl w:val="2780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73669"/>
    <w:multiLevelType w:val="hybridMultilevel"/>
    <w:tmpl w:val="FE7EBA22"/>
    <w:lvl w:ilvl="0" w:tplc="7E561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1A"/>
    <w:rsid w:val="00027107"/>
    <w:rsid w:val="00044B2A"/>
    <w:rsid w:val="00093F7E"/>
    <w:rsid w:val="000A6F64"/>
    <w:rsid w:val="000F1073"/>
    <w:rsid w:val="000F66EF"/>
    <w:rsid w:val="00130677"/>
    <w:rsid w:val="00135EF5"/>
    <w:rsid w:val="00142553"/>
    <w:rsid w:val="00167EB3"/>
    <w:rsid w:val="001A64A5"/>
    <w:rsid w:val="001D16DE"/>
    <w:rsid w:val="001D7E16"/>
    <w:rsid w:val="002258A4"/>
    <w:rsid w:val="00263B8D"/>
    <w:rsid w:val="00277091"/>
    <w:rsid w:val="002D1B3F"/>
    <w:rsid w:val="002D2D04"/>
    <w:rsid w:val="002E59AE"/>
    <w:rsid w:val="002E71FE"/>
    <w:rsid w:val="002F626A"/>
    <w:rsid w:val="00336D64"/>
    <w:rsid w:val="00344AD2"/>
    <w:rsid w:val="00393922"/>
    <w:rsid w:val="00395762"/>
    <w:rsid w:val="004066BB"/>
    <w:rsid w:val="00445269"/>
    <w:rsid w:val="004F301A"/>
    <w:rsid w:val="00522C6B"/>
    <w:rsid w:val="00523B10"/>
    <w:rsid w:val="00553A06"/>
    <w:rsid w:val="00580381"/>
    <w:rsid w:val="005C2389"/>
    <w:rsid w:val="006463F0"/>
    <w:rsid w:val="00680E7C"/>
    <w:rsid w:val="00687885"/>
    <w:rsid w:val="006A27AD"/>
    <w:rsid w:val="006A35E5"/>
    <w:rsid w:val="00707F39"/>
    <w:rsid w:val="0075311A"/>
    <w:rsid w:val="007C46A5"/>
    <w:rsid w:val="007F0698"/>
    <w:rsid w:val="0080616B"/>
    <w:rsid w:val="008D095B"/>
    <w:rsid w:val="0091771B"/>
    <w:rsid w:val="00920627"/>
    <w:rsid w:val="00942230"/>
    <w:rsid w:val="00942248"/>
    <w:rsid w:val="00954722"/>
    <w:rsid w:val="009B5296"/>
    <w:rsid w:val="009B58B1"/>
    <w:rsid w:val="009C7CCC"/>
    <w:rsid w:val="009F2329"/>
    <w:rsid w:val="00A163D6"/>
    <w:rsid w:val="00A23754"/>
    <w:rsid w:val="00A71809"/>
    <w:rsid w:val="00A836F6"/>
    <w:rsid w:val="00AD380F"/>
    <w:rsid w:val="00AD7E48"/>
    <w:rsid w:val="00B04775"/>
    <w:rsid w:val="00B174B1"/>
    <w:rsid w:val="00B234C2"/>
    <w:rsid w:val="00B342C7"/>
    <w:rsid w:val="00B40D6F"/>
    <w:rsid w:val="00B5594A"/>
    <w:rsid w:val="00B57F66"/>
    <w:rsid w:val="00B71A75"/>
    <w:rsid w:val="00B963B4"/>
    <w:rsid w:val="00BC76C0"/>
    <w:rsid w:val="00BD7BBE"/>
    <w:rsid w:val="00BE0630"/>
    <w:rsid w:val="00C0764F"/>
    <w:rsid w:val="00C1730D"/>
    <w:rsid w:val="00C75243"/>
    <w:rsid w:val="00C970B5"/>
    <w:rsid w:val="00CC74E9"/>
    <w:rsid w:val="00CD166B"/>
    <w:rsid w:val="00CD1D6F"/>
    <w:rsid w:val="00CF6E54"/>
    <w:rsid w:val="00D433D4"/>
    <w:rsid w:val="00D73DFE"/>
    <w:rsid w:val="00D76F2F"/>
    <w:rsid w:val="00D84462"/>
    <w:rsid w:val="00D97116"/>
    <w:rsid w:val="00DF79A2"/>
    <w:rsid w:val="00E17DFA"/>
    <w:rsid w:val="00E214A8"/>
    <w:rsid w:val="00E24440"/>
    <w:rsid w:val="00E367A1"/>
    <w:rsid w:val="00E564C9"/>
    <w:rsid w:val="00E63D6B"/>
    <w:rsid w:val="00E82405"/>
    <w:rsid w:val="00E848EA"/>
    <w:rsid w:val="00E84919"/>
    <w:rsid w:val="00E86AD9"/>
    <w:rsid w:val="00E92955"/>
    <w:rsid w:val="00EB4566"/>
    <w:rsid w:val="00EE600C"/>
    <w:rsid w:val="00EF4071"/>
    <w:rsid w:val="00F37E3E"/>
    <w:rsid w:val="00F645F6"/>
    <w:rsid w:val="00FA310A"/>
    <w:rsid w:val="00FA3E0F"/>
    <w:rsid w:val="00FA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96"/>
  </w:style>
  <w:style w:type="paragraph" w:styleId="1">
    <w:name w:val="heading 1"/>
    <w:basedOn w:val="a"/>
    <w:next w:val="a"/>
    <w:link w:val="10"/>
    <w:qFormat/>
    <w:rsid w:val="00B40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5B"/>
    <w:pPr>
      <w:ind w:left="720"/>
      <w:contextualSpacing/>
    </w:pPr>
  </w:style>
  <w:style w:type="paragraph" w:styleId="a4">
    <w:name w:val="No Spacing"/>
    <w:uiPriority w:val="1"/>
    <w:qFormat/>
    <w:rsid w:val="00580381"/>
    <w:pPr>
      <w:spacing w:after="0" w:line="240" w:lineRule="auto"/>
      <w:ind w:right="284"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rsid w:val="005803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43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Название Знак"/>
    <w:basedOn w:val="a0"/>
    <w:link w:val="a6"/>
    <w:rsid w:val="00D433D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D433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D433D4"/>
    <w:rPr>
      <w:rFonts w:ascii="Times New Roman" w:eastAsia="Times New Roman" w:hAnsi="Times New Roman" w:cs="Times New Roman"/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0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66BB"/>
  </w:style>
  <w:style w:type="paragraph" w:styleId="ac">
    <w:name w:val="footer"/>
    <w:basedOn w:val="a"/>
    <w:link w:val="ad"/>
    <w:uiPriority w:val="99"/>
    <w:semiHidden/>
    <w:unhideWhenUsed/>
    <w:rsid w:val="0040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6BB"/>
  </w:style>
  <w:style w:type="character" w:customStyle="1" w:styleId="10">
    <w:name w:val="Заголовок 1 Знак"/>
    <w:basedOn w:val="a0"/>
    <w:link w:val="1"/>
    <w:rsid w:val="00B40D6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22C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96"/>
  </w:style>
  <w:style w:type="paragraph" w:styleId="1">
    <w:name w:val="heading 1"/>
    <w:basedOn w:val="a"/>
    <w:next w:val="a"/>
    <w:link w:val="10"/>
    <w:qFormat/>
    <w:rsid w:val="00B40D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5B"/>
    <w:pPr>
      <w:ind w:left="720"/>
      <w:contextualSpacing/>
    </w:pPr>
  </w:style>
  <w:style w:type="paragraph" w:styleId="a4">
    <w:name w:val="No Spacing"/>
    <w:uiPriority w:val="1"/>
    <w:qFormat/>
    <w:rsid w:val="00580381"/>
    <w:pPr>
      <w:spacing w:after="0" w:line="240" w:lineRule="auto"/>
      <w:ind w:right="284"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rsid w:val="005803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43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Название Знак"/>
    <w:basedOn w:val="a0"/>
    <w:link w:val="a6"/>
    <w:rsid w:val="00D433D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D433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D433D4"/>
    <w:rPr>
      <w:rFonts w:ascii="Times New Roman" w:eastAsia="Times New Roman" w:hAnsi="Times New Roman" w:cs="Times New Roman"/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0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66BB"/>
  </w:style>
  <w:style w:type="paragraph" w:styleId="ac">
    <w:name w:val="footer"/>
    <w:basedOn w:val="a"/>
    <w:link w:val="ad"/>
    <w:uiPriority w:val="99"/>
    <w:semiHidden/>
    <w:unhideWhenUsed/>
    <w:rsid w:val="0040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6BB"/>
  </w:style>
  <w:style w:type="character" w:customStyle="1" w:styleId="10">
    <w:name w:val="Заголовок 1 Знак"/>
    <w:basedOn w:val="a0"/>
    <w:link w:val="1"/>
    <w:rsid w:val="00B40D6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22C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CC77-0F87-4EF3-84C8-CE98F02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Kosenko</dc:creator>
  <cp:lastModifiedBy>Ольга_М</cp:lastModifiedBy>
  <cp:revision>2</cp:revision>
  <dcterms:created xsi:type="dcterms:W3CDTF">2022-07-15T12:06:00Z</dcterms:created>
  <dcterms:modified xsi:type="dcterms:W3CDTF">2022-07-15T12:06:00Z</dcterms:modified>
</cp:coreProperties>
</file>